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7631" w14:textId="77777777" w:rsidR="006820A3" w:rsidRPr="006820A3" w:rsidRDefault="00C269B0" w:rsidP="006820A3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68F45E7C" wp14:editId="25151832">
                <wp:simplePos x="0" y="0"/>
                <wp:positionH relativeFrom="page">
                  <wp:align>left</wp:align>
                </wp:positionH>
                <wp:positionV relativeFrom="margin">
                  <wp:align>bottom</wp:align>
                </wp:positionV>
                <wp:extent cx="7342505" cy="3190875"/>
                <wp:effectExtent l="0" t="0" r="10795" b="28575"/>
                <wp:wrapSquare wrapText="bothSides"/>
                <wp:docPr id="24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2505" cy="3190875"/>
                          <a:chOff x="-36845" y="861"/>
                          <a:chExt cx="3567448" cy="1066926"/>
                        </a:xfrm>
                      </wpg:grpSpPr>
                      <wps:wsp>
                        <wps:cNvPr id="25" name="矩形 25"/>
                        <wps:cNvSpPr/>
                        <wps:spPr>
                          <a:xfrm>
                            <a:off x="23056" y="861"/>
                            <a:ext cx="3503275" cy="12345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3DE863" w14:textId="77777777" w:rsidR="00CF4088" w:rsidRPr="009925C7" w:rsidRDefault="0024789D" w:rsidP="00CF4088">
                              <w:pPr>
                                <w:rPr>
                                  <w:rStyle w:val="Heading1Char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-36845" y="161081"/>
                            <a:ext cx="3567448" cy="9067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F18AA9" w14:textId="05B6527B" w:rsidR="00CF4088" w:rsidRPr="009152D3" w:rsidRDefault="00BA5AAF" w:rsidP="00591188">
                              <w:pPr>
                                <w:spacing w:line="300" w:lineRule="auto"/>
                                <w:ind w:left="839"/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1</w:t>
                              </w:r>
                              <w:r w:rsidR="008956A9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EF1978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熟悉</w:t>
                              </w:r>
                              <w:r w:rsidR="00EF1978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各种Web前端技术：HTML5/CSS</w:t>
                              </w:r>
                              <w:r w:rsidR="00397DC1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EF1978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/JavaScript/jQuery/Ajax/Json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；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2、</w:t>
                              </w:r>
                              <w:r w:rsidR="00846D5E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熟练运用</w:t>
                              </w:r>
                              <w:r w:rsidR="00D3538B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A</w:t>
                              </w:r>
                              <w:r w:rsidR="00846D5E" w:rsidRPr="000F34D1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ngular</w:t>
                              </w:r>
                              <w:r w:rsidR="0084186A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JS</w:t>
                              </w:r>
                              <w:r w:rsidR="00846D5E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proofErr w:type="spellStart"/>
                              <w:r w:rsidR="00846D5E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V</w:t>
                              </w:r>
                              <w:r w:rsidR="00D3538B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ue</w:t>
                              </w:r>
                              <w:r w:rsidR="0084186A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JS</w:t>
                              </w:r>
                              <w:proofErr w:type="spellEnd"/>
                              <w:r w:rsidR="00846D5E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D3538B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B</w:t>
                              </w:r>
                              <w:r w:rsidR="00846D5E" w:rsidRPr="000F34D1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ootstrap</w:t>
                              </w:r>
                              <w:r w:rsidR="00846D5E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等</w:t>
                              </w:r>
                              <w:r w:rsidR="00D3538B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846D5E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eb框架</w:t>
                              </w:r>
                              <w:r w:rsidR="00EE18AF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，</w:t>
                              </w:r>
                              <w:r w:rsidR="00EE18AF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并且有相关经验</w:t>
                              </w:r>
                              <w:r w:rsidR="00EE18AF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；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3、</w:t>
                              </w:r>
                              <w:r w:rsidR="00123CFD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熟悉</w:t>
                              </w:r>
                              <w:r w:rsidR="00D3538B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N</w:t>
                              </w:r>
                              <w:r w:rsidR="00123CFD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ode.JS</w:t>
                              </w:r>
                              <w:r w:rsidR="00D3538B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语言和E</w:t>
                              </w:r>
                              <w:r w:rsidR="00D3538B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xpress</w:t>
                              </w:r>
                              <w:r w:rsidR="00D3538B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框架，并且有M</w:t>
                              </w:r>
                              <w:r w:rsidR="00D3538B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EAN</w:t>
                              </w:r>
                              <w:r w:rsidR="00D3538B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框架开发经验</w:t>
                              </w:r>
                              <w:r w:rsidR="00123CFD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4</w:t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ED7E01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熟悉</w:t>
                              </w:r>
                              <w:r w:rsidR="00D3538B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ES6</w:t>
                              </w:r>
                              <w:r w:rsidR="00D3538B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语法</w:t>
                              </w:r>
                              <w:r w:rsidR="00ED7E01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5</w:t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D3538B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了解</w:t>
                              </w:r>
                              <w:r w:rsidR="00541CD4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J</w:t>
                              </w:r>
                              <w:r w:rsidR="00D3538B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ava语言和O</w:t>
                              </w:r>
                              <w:r w:rsidR="00D3538B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racle</w:t>
                              </w:r>
                              <w:r w:rsidR="00D3538B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数据库</w:t>
                              </w:r>
                              <w:r w:rsidR="00E6247A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9D3889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0F5CC6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对前端项目构建有了解，熟练使用</w:t>
                              </w:r>
                              <w:r w:rsidR="00541CD4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G</w:t>
                              </w:r>
                              <w:r w:rsidR="000F5CC6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it</w:t>
                              </w:r>
                              <w:r w:rsidR="00596C51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等</w:t>
                              </w:r>
                              <w:r w:rsidR="000F5CC6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版本控制工具</w:t>
                              </w:r>
                              <w:r w:rsidR="00065A27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和</w:t>
                              </w:r>
                              <w:r w:rsidR="00541CD4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W</w:t>
                              </w:r>
                              <w:r w:rsidR="00065A27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ebpack打包工具</w:t>
                              </w:r>
                              <w:r w:rsidR="00065A27" w:rsidRPr="009152D3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;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</w:r>
                              <w:r w:rsidR="00706D3F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、</w:t>
                              </w:r>
                              <w:r w:rsidR="001D423B"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可以写出面向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象思想的</w:t>
                              </w:r>
                              <w:r w:rsidR="00541CD4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JS</w:t>
                              </w:r>
                              <w:r w:rsidRPr="009152D3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代码，善于独立解决问题，代码风格较为工整；</w:t>
                              </w:r>
                            </w:p>
                            <w:p w14:paraId="026143D9" w14:textId="77777777" w:rsidR="00890DFE" w:rsidRPr="000F34D1" w:rsidRDefault="00890DFE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14:paraId="68749620" w14:textId="77777777" w:rsidR="00654390" w:rsidRPr="000F34D1" w:rsidRDefault="00654390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FFFFFF" w:themeColor="background1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14:paraId="5BB02F9A" w14:textId="77777777" w:rsidR="0024789D" w:rsidRPr="000F34D1" w:rsidRDefault="0024789D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14:paraId="111F1FF5" w14:textId="77777777" w:rsidR="0024789D" w:rsidRPr="000F34D1" w:rsidRDefault="0024789D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14:paraId="7219BAE4" w14:textId="77777777" w:rsidR="0024789D" w:rsidRPr="000F34D1" w:rsidRDefault="0024789D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</w:p>
                            <w:p w14:paraId="6023A234" w14:textId="77777777" w:rsidR="0024789D" w:rsidRPr="000F34D1" w:rsidRDefault="0024789D" w:rsidP="00CF4088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noProof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4629E54E" wp14:editId="504ECBF5">
                                    <wp:extent cx="7150735" cy="9335"/>
                                    <wp:effectExtent l="0" t="0" r="0" b="0"/>
                                    <wp:docPr id="21" name="图片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150735" cy="9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CC0A13" w:rsidRPr="000F34D1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45E7C" id="组 198" o:spid="_x0000_s1026" style="position:absolute;margin-left:0;margin-top:0;width:578.15pt;height:251.25pt;z-index:251668480;mso-wrap-distance-left:14.4pt;mso-wrap-distance-top:3.6pt;mso-wrap-distance-right:14.4pt;mso-wrap-distance-bottom:3.6pt;mso-position-horizontal:left;mso-position-horizontal-relative:page;mso-position-vertical:bottom;mso-position-vertical-relative:margin;mso-width-relative:margin;mso-height-relative:margin" coordorigin="-368,8" coordsize="35674,10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">
                <v:rect id="矩形 25" o:spid="_x0000_s1027" style="position:absolute;left:230;top:8;width:35033;height:1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" fillcolor="#deeaf6 [660]" stroked="f" strokeweight="1pt">
                  <v:textbox>
                    <w:txbxContent>
                      <w:p w14:paraId="5A3DE863" w14:textId="77777777" w:rsidR="00CF4088" w:rsidRPr="009925C7" w:rsidRDefault="0024789D" w:rsidP="00CF4088">
                        <w:pPr>
                          <w:rPr>
                            <w:rStyle w:val="Heading1Char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I</w:t>
                        </w:r>
                        <w:r>
                          <w:rPr>
                            <w:b/>
                            <w:color w:val="000000" w:themeColor="text1"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技能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" o:spid="_x0000_s1028" type="#_x0000_t202" style="position:absolute;left:-368;top:1610;width:35674;height:9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" filled="f" strokecolor="white [3212]">
                  <v:textbox inset=",7.2pt,,0">
                    <w:txbxContent>
                      <w:p w14:paraId="39F18AA9" w14:textId="05B6527B" w:rsidR="00CF4088" w:rsidRPr="009152D3" w:rsidRDefault="00BA5AAF" w:rsidP="00591188">
                        <w:pPr>
                          <w:spacing w:line="300" w:lineRule="auto"/>
                          <w:ind w:left="839"/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1</w:t>
                        </w:r>
                        <w:r w:rsidR="008956A9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EF1978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熟悉</w:t>
                        </w:r>
                        <w:r w:rsidR="00EF1978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各种Web前端技术：HTML5/CSS</w:t>
                        </w:r>
                        <w:r w:rsidR="00397DC1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3</w:t>
                        </w:r>
                        <w:r w:rsidR="00EF1978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/JavaScript/jQuery/Ajax/Json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；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2、</w:t>
                        </w:r>
                        <w:r w:rsidR="00846D5E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熟练运用</w:t>
                        </w:r>
                        <w:r w:rsidR="00D3538B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A</w:t>
                        </w:r>
                        <w:r w:rsidR="00846D5E" w:rsidRPr="000F34D1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ngular</w:t>
                        </w:r>
                        <w:r w:rsidR="0084186A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JS</w:t>
                        </w:r>
                        <w:r w:rsidR="00846D5E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proofErr w:type="spellStart"/>
                        <w:r w:rsidR="00846D5E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V</w:t>
                        </w:r>
                        <w:r w:rsidR="00D3538B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ue</w:t>
                        </w:r>
                        <w:r w:rsidR="0084186A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JS</w:t>
                        </w:r>
                        <w:proofErr w:type="spellEnd"/>
                        <w:r w:rsidR="00846D5E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D3538B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B</w:t>
                        </w:r>
                        <w:r w:rsidR="00846D5E" w:rsidRPr="000F34D1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ootstrap</w:t>
                        </w:r>
                        <w:r w:rsidR="00846D5E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等</w:t>
                        </w:r>
                        <w:r w:rsidR="00D3538B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W</w:t>
                        </w:r>
                        <w:r w:rsidR="00846D5E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eb框架</w:t>
                        </w:r>
                        <w:r w:rsidR="00EE18AF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，</w:t>
                        </w:r>
                        <w:r w:rsidR="00EE18AF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并且有相关经验</w:t>
                        </w:r>
                        <w:r w:rsidR="00EE18AF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；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3、</w:t>
                        </w:r>
                        <w:r w:rsidR="00123CFD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熟悉</w:t>
                        </w:r>
                        <w:r w:rsidR="00D3538B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N</w:t>
                        </w:r>
                        <w:r w:rsidR="00123CFD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ode.JS</w:t>
                        </w:r>
                        <w:r w:rsidR="00D3538B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语言和E</w:t>
                        </w:r>
                        <w:r w:rsidR="00D3538B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xpress</w:t>
                        </w:r>
                        <w:r w:rsidR="00D3538B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框架，并且有M</w:t>
                        </w:r>
                        <w:r w:rsidR="00D3538B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EAN</w:t>
                        </w:r>
                        <w:r w:rsidR="00D3538B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框架开发经验</w:t>
                        </w:r>
                        <w:r w:rsidR="00123CFD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;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</w:r>
                        <w:r w:rsidR="009D3889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4</w:t>
                        </w:r>
                        <w:r w:rsidR="009D3889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ED7E01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熟悉</w:t>
                        </w:r>
                        <w:r w:rsidR="00D3538B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ES6</w:t>
                        </w:r>
                        <w:r w:rsidR="00D3538B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语法</w:t>
                        </w:r>
                        <w:r w:rsidR="00ED7E01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;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</w:r>
                        <w:r w:rsidR="009D3889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5</w:t>
                        </w:r>
                        <w:r w:rsidR="009D3889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D3538B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了解</w:t>
                        </w:r>
                        <w:r w:rsidR="00541CD4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J</w:t>
                        </w:r>
                        <w:r w:rsidR="00D3538B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ava语言和O</w:t>
                        </w:r>
                        <w:r w:rsidR="00D3538B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racle</w:t>
                        </w:r>
                        <w:r w:rsidR="00D3538B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数据库</w:t>
                        </w:r>
                        <w:r w:rsidR="00E6247A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;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</w:r>
                        <w:r w:rsidR="009D3889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6</w:t>
                        </w:r>
                        <w:r w:rsidR="009D3889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0F5CC6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对前端项目构建有了解，熟练使用</w:t>
                        </w:r>
                        <w:r w:rsidR="00541CD4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G</w:t>
                        </w:r>
                        <w:r w:rsidR="000F5CC6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it</w:t>
                        </w:r>
                        <w:r w:rsidR="00596C51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等</w:t>
                        </w:r>
                        <w:r w:rsidR="000F5CC6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版本控制工具</w:t>
                        </w:r>
                        <w:r w:rsidR="00065A27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和</w:t>
                        </w:r>
                        <w:r w:rsidR="00541CD4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W</w:t>
                        </w:r>
                        <w:r w:rsidR="00065A27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ebpack打包工具</w:t>
                        </w:r>
                        <w:r w:rsidR="00065A27" w:rsidRPr="009152D3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;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</w:r>
                        <w:r w:rsidR="00706D3F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7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、</w:t>
                        </w:r>
                        <w:r w:rsidR="001D423B"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可以写出面向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象思想的</w:t>
                        </w:r>
                        <w:r w:rsidR="00541CD4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JS</w:t>
                        </w:r>
                        <w:r w:rsidRPr="009152D3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代码，善于独立解决问题，代码风格较为工整；</w:t>
                        </w:r>
                      </w:p>
                      <w:p w14:paraId="026143D9" w14:textId="77777777" w:rsidR="00890DFE" w:rsidRPr="000F34D1" w:rsidRDefault="00890DFE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</w:p>
                      <w:p w14:paraId="68749620" w14:textId="77777777" w:rsidR="00654390" w:rsidRPr="000F34D1" w:rsidRDefault="00654390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FFFFFF" w:themeColor="background1"/>
                            <w:spacing w:val="20"/>
                            <w:sz w:val="24"/>
                            <w:szCs w:val="24"/>
                          </w:rPr>
                        </w:pPr>
                      </w:p>
                      <w:p w14:paraId="5BB02F9A" w14:textId="77777777" w:rsidR="0024789D" w:rsidRPr="000F34D1" w:rsidRDefault="0024789D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</w:p>
                      <w:p w14:paraId="111F1FF5" w14:textId="77777777" w:rsidR="0024789D" w:rsidRPr="000F34D1" w:rsidRDefault="0024789D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</w:p>
                      <w:p w14:paraId="7219BAE4" w14:textId="77777777" w:rsidR="0024789D" w:rsidRPr="000F34D1" w:rsidRDefault="0024789D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</w:p>
                      <w:p w14:paraId="6023A234" w14:textId="77777777" w:rsidR="0024789D" w:rsidRPr="000F34D1" w:rsidRDefault="0024789D" w:rsidP="00CF4088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 w:rsidRPr="000F34D1">
                          <w:rPr>
                            <w:rFonts w:ascii="Microsoft YaHei UI" w:eastAsia="Microsoft YaHei UI" w:hAnsi="Microsoft YaHei UI"/>
                            <w:caps/>
                            <w:noProof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drawing>
                            <wp:inline distT="0" distB="0" distL="0" distR="0" wp14:anchorId="4629E54E" wp14:editId="504ECBF5">
                              <wp:extent cx="7150735" cy="9335"/>
                              <wp:effectExtent l="0" t="0" r="0" b="0"/>
                              <wp:docPr id="21" name="图片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150735" cy="93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CC0A13" w:rsidRPr="000F34D1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</v:shape>
                <w10:wrap type="square" anchorx="page" anchory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5F98D" wp14:editId="354DFB53">
                <wp:simplePos x="0" y="0"/>
                <wp:positionH relativeFrom="column">
                  <wp:posOffset>-588645</wp:posOffset>
                </wp:positionH>
                <wp:positionV relativeFrom="paragraph">
                  <wp:posOffset>2905125</wp:posOffset>
                </wp:positionV>
                <wp:extent cx="4953000" cy="13525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5AB2B" w14:textId="77777777" w:rsidR="000F64F4" w:rsidRPr="00A87632" w:rsidRDefault="000F64F4" w:rsidP="00167825">
                            <w:pPr>
                              <w:spacing w:line="180" w:lineRule="auto"/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工作</w:t>
                            </w:r>
                            <w:r w:rsidRPr="00A87632"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性质：</w:t>
                            </w:r>
                            <w:r w:rsid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全职</w:t>
                            </w:r>
                          </w:p>
                          <w:p w14:paraId="21B46E0F" w14:textId="77777777" w:rsidR="000F64F4" w:rsidRPr="00A87632" w:rsidRDefault="000F64F4" w:rsidP="00167825">
                            <w:pPr>
                              <w:spacing w:line="180" w:lineRule="auto"/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21EEFC55" w14:textId="77777777" w:rsidR="000F64F4" w:rsidRPr="00A87632" w:rsidRDefault="000F64F4" w:rsidP="00167825">
                            <w:pPr>
                              <w:spacing w:line="180" w:lineRule="auto"/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期望</w:t>
                            </w:r>
                            <w:r w:rsidRPr="00A87632"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职业：</w:t>
                            </w:r>
                            <w:r w:rsid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WEB前端开发</w:t>
                            </w:r>
                          </w:p>
                          <w:p w14:paraId="68531C46" w14:textId="77777777" w:rsidR="000F64F4" w:rsidRPr="00A87632" w:rsidRDefault="000F64F4" w:rsidP="00167825">
                            <w:pPr>
                              <w:spacing w:line="180" w:lineRule="auto"/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</w:p>
                          <w:p w14:paraId="577089A3" w14:textId="77777777" w:rsidR="000F64F4" w:rsidRPr="00C269B0" w:rsidRDefault="000F64F4" w:rsidP="00C269B0">
                            <w:pPr>
                              <w:spacing w:line="180" w:lineRule="auto"/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工作</w:t>
                            </w:r>
                            <w:r w:rsidRPr="00A87632"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地区：</w:t>
                            </w:r>
                            <w:r w:rsidR="00A87632">
                              <w:rPr>
                                <w:rFonts w:ascii="Microsoft YaHei UI" w:eastAsia="Microsoft YaHei UI" w:hAnsi="Microsoft YaHei UI" w:hint="eastAsia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广东</w:t>
                            </w:r>
                            <w:r w:rsidR="00A87632">
                              <w:rPr>
                                <w:rFonts w:ascii="Microsoft YaHei UI" w:eastAsia="Microsoft YaHei UI" w:hAnsi="Microsoft YaHei UI"/>
                                <w:caps/>
                                <w:color w:val="404040" w:themeColor="text1" w:themeTint="BF"/>
                                <w:spacing w:val="20"/>
                                <w:sz w:val="28"/>
                                <w:szCs w:val="28"/>
                              </w:rPr>
                              <w:t>广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5F98D" id="文本框 17" o:spid="_x0000_s1029" type="#_x0000_t202" style="position:absolute;margin-left:-46.35pt;margin-top:228.75pt;width:390pt;height:10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" fillcolor="white [3201]" stroked="f" strokeweight=".5pt">
                <v:textbox>
                  <w:txbxContent>
                    <w:p w14:paraId="2EF5AB2B" w14:textId="77777777" w:rsidR="000F64F4" w:rsidRPr="00A87632" w:rsidRDefault="000F64F4" w:rsidP="00167825">
                      <w:pPr>
                        <w:spacing w:line="180" w:lineRule="auto"/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  <w:r w:rsidRP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工作</w:t>
                      </w:r>
                      <w:r w:rsidRPr="00A87632"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性质：</w:t>
                      </w:r>
                      <w:r w:rsid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全职</w:t>
                      </w:r>
                    </w:p>
                    <w:p w14:paraId="21B46E0F" w14:textId="77777777" w:rsidR="000F64F4" w:rsidRPr="00A87632" w:rsidRDefault="000F64F4" w:rsidP="00167825">
                      <w:pPr>
                        <w:spacing w:line="180" w:lineRule="auto"/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</w:p>
                    <w:p w14:paraId="21EEFC55" w14:textId="77777777" w:rsidR="000F64F4" w:rsidRPr="00A87632" w:rsidRDefault="000F64F4" w:rsidP="00167825">
                      <w:pPr>
                        <w:spacing w:line="180" w:lineRule="auto"/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  <w:r w:rsidRP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期望</w:t>
                      </w:r>
                      <w:r w:rsidRPr="00A87632"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职业：</w:t>
                      </w:r>
                      <w:r w:rsid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WEB前端开发</w:t>
                      </w:r>
                    </w:p>
                    <w:p w14:paraId="68531C46" w14:textId="77777777" w:rsidR="000F64F4" w:rsidRPr="00A87632" w:rsidRDefault="000F64F4" w:rsidP="00167825">
                      <w:pPr>
                        <w:spacing w:line="180" w:lineRule="auto"/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</w:p>
                    <w:p w14:paraId="577089A3" w14:textId="77777777" w:rsidR="000F64F4" w:rsidRPr="00C269B0" w:rsidRDefault="000F64F4" w:rsidP="00C269B0">
                      <w:pPr>
                        <w:spacing w:line="180" w:lineRule="auto"/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</w:pPr>
                      <w:r w:rsidRP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工作</w:t>
                      </w:r>
                      <w:r w:rsidRPr="00A87632"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地区：</w:t>
                      </w:r>
                      <w:r w:rsidR="00A87632">
                        <w:rPr>
                          <w:rFonts w:ascii="Microsoft YaHei UI" w:eastAsia="Microsoft YaHei UI" w:hAnsi="Microsoft YaHei UI" w:hint="eastAsia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广东</w:t>
                      </w:r>
                      <w:r w:rsidR="00A87632">
                        <w:rPr>
                          <w:rFonts w:ascii="Microsoft YaHei UI" w:eastAsia="Microsoft YaHei UI" w:hAnsi="Microsoft YaHei UI"/>
                          <w:caps/>
                          <w:color w:val="404040" w:themeColor="text1" w:themeTint="BF"/>
                          <w:spacing w:val="20"/>
                          <w:sz w:val="28"/>
                          <w:szCs w:val="28"/>
                        </w:rPr>
                        <w:t>广州</w:t>
                      </w:r>
                    </w:p>
                  </w:txbxContent>
                </v:textbox>
              </v:shape>
            </w:pict>
          </mc:Fallback>
        </mc:AlternateContent>
      </w:r>
      <w:r w:rsidR="00F71617">
        <w:rPr>
          <w:noProof/>
        </w:rPr>
        <mc:AlternateContent>
          <mc:Choice Requires="wpg">
            <w:drawing>
              <wp:anchor distT="45720" distB="45720" distL="182880" distR="182880" simplePos="0" relativeHeight="251662336" behindDoc="0" locked="0" layoutInCell="1" allowOverlap="1" wp14:anchorId="75F68622" wp14:editId="0BAF6BBC">
                <wp:simplePos x="0" y="0"/>
                <wp:positionH relativeFrom="margin">
                  <wp:align>center</wp:align>
                </wp:positionH>
                <wp:positionV relativeFrom="margin">
                  <wp:posOffset>4439285</wp:posOffset>
                </wp:positionV>
                <wp:extent cx="7229475" cy="1088390"/>
                <wp:effectExtent l="0" t="0" r="9525" b="16510"/>
                <wp:wrapSquare wrapText="bothSides"/>
                <wp:docPr id="5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475" cy="1088390"/>
                          <a:chOff x="-13972" y="-32408"/>
                          <a:chExt cx="3657691" cy="473971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-13972" y="-32408"/>
                            <a:ext cx="3657691" cy="1658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1B7C1" w14:textId="77777777" w:rsidR="00B041ED" w:rsidRPr="009925C7" w:rsidRDefault="006820A3" w:rsidP="00B041ED">
                              <w:pPr>
                                <w:rPr>
                                  <w:rStyle w:val="Heading1Char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-9050" y="192708"/>
                            <a:ext cx="3567448" cy="24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87BF77" w14:textId="77777777" w:rsidR="003320A4" w:rsidRPr="00603C18" w:rsidRDefault="001E255D" w:rsidP="003320A4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2014/09-2018</w:t>
                              </w:r>
                              <w:r w:rsidR="00603C18" w:rsidRPr="00603C1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/06   华南</w:t>
                              </w:r>
                              <w:r w:rsidR="00603C18" w:rsidRPr="00603C18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农业大学   </w:t>
                              </w:r>
                              <w:r w:rsidR="00603C18" w:rsidRPr="00603C1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网络工程</w:t>
                              </w:r>
                              <w:r w:rsidR="00603C18" w:rsidRPr="00603C18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专业</w:t>
                              </w:r>
                              <w:r w:rsidR="006C5C24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68622" id="_x0000_s1030" style="position:absolute;margin-left:0;margin-top:349.55pt;width:569.25pt;height:85.7pt;z-index:251662336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-139,-324" coordsize="36576,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">
                <v:rect id="矩形 6" o:spid="_x0000_s1031" style="position:absolute;left:-139;top:-324;width:36576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" fillcolor="#deeaf6 [660]" stroked="f" strokeweight="1pt">
                  <v:textbox>
                    <w:txbxContent>
                      <w:p w14:paraId="74F1B7C1" w14:textId="77777777" w:rsidR="00B041ED" w:rsidRPr="009925C7" w:rsidRDefault="006820A3" w:rsidP="00B041ED">
                        <w:pPr>
                          <w:rPr>
                            <w:rStyle w:val="Heading1Char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教育背景</w:t>
                        </w:r>
                      </w:p>
                    </w:txbxContent>
                  </v:textbox>
                </v:rect>
                <v:shape id="文本框 7" o:spid="_x0000_s1032" type="#_x0000_t202" style="position:absolute;left:-90;top:1927;width:35673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" filled="f" strokecolor="white [3212]">
                  <v:textbox inset=",7.2pt,,0">
                    <w:txbxContent>
                      <w:p w14:paraId="7E87BF77" w14:textId="77777777" w:rsidR="003320A4" w:rsidRPr="00603C18" w:rsidRDefault="001E255D" w:rsidP="003320A4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2014/09-2018</w:t>
                        </w:r>
                        <w:r w:rsidR="00603C18" w:rsidRPr="00603C18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/06   华南</w:t>
                        </w:r>
                        <w:r w:rsidR="00603C18" w:rsidRPr="00603C18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农业大学   </w:t>
                        </w:r>
                        <w:r w:rsidR="00603C18" w:rsidRPr="00603C18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网络工程</w:t>
                        </w:r>
                        <w:r w:rsidR="00603C18" w:rsidRPr="00603C18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专业</w:t>
                        </w:r>
                        <w:r w:rsidR="006C5C24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12191A">
        <w:rPr>
          <w:noProof/>
        </w:rPr>
        <mc:AlternateContent>
          <mc:Choice Requires="wpg">
            <w:drawing>
              <wp:anchor distT="45720" distB="45720" distL="182880" distR="182880" simplePos="0" relativeHeight="251676672" behindDoc="0" locked="0" layoutInCell="1" allowOverlap="1" wp14:anchorId="358937F6" wp14:editId="63C4B0D6">
                <wp:simplePos x="0" y="0"/>
                <wp:positionH relativeFrom="margin">
                  <wp:posOffset>-1037785</wp:posOffset>
                </wp:positionH>
                <wp:positionV relativeFrom="margin">
                  <wp:posOffset>2396637</wp:posOffset>
                </wp:positionV>
                <wp:extent cx="7333615" cy="2552700"/>
                <wp:effectExtent l="0" t="0" r="635" b="19050"/>
                <wp:wrapSquare wrapText="bothSides"/>
                <wp:docPr id="14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3615" cy="2552700"/>
                          <a:chOff x="-52078" y="332"/>
                          <a:chExt cx="3667403" cy="449973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-23498" y="332"/>
                            <a:ext cx="3638823" cy="6044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E00F4" w14:textId="77777777" w:rsidR="006C09B5" w:rsidRPr="009925C7" w:rsidRDefault="006C09B5" w:rsidP="006C09B5">
                              <w:pPr>
                                <w:rPr>
                                  <w:rStyle w:val="Heading1Char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求职意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-52078" y="80924"/>
                            <a:ext cx="3605554" cy="369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86918" w14:textId="77777777" w:rsidR="006C09B5" w:rsidRPr="000F64F4" w:rsidRDefault="000F64F4" w:rsidP="006C09B5">
                              <w:pPr>
                                <w:ind w:firstLine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8937F6" id="_x0000_s1033" style="position:absolute;margin-left:-81.7pt;margin-top:188.7pt;width:577.45pt;height:201pt;z-index:251676672;mso-wrap-distance-left:14.4pt;mso-wrap-distance-top:3.6pt;mso-wrap-distance-right:14.4pt;mso-wrap-distance-bottom:3.6pt;mso-position-horizontal-relative:margin;mso-position-vertical-relative:margin;mso-width-relative:margin;mso-height-relative:margin" coordorigin="-520,3" coordsize="36674,4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">
                <v:rect id="矩形 15" o:spid="_x0000_s1034" style="position:absolute;left:-234;top:3;width:36387;height: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" fillcolor="#deeaf6 [660]" stroked="f" strokeweight="1pt">
                  <v:textbox>
                    <w:txbxContent>
                      <w:p w14:paraId="1B7E00F4" w14:textId="77777777" w:rsidR="006C09B5" w:rsidRPr="009925C7" w:rsidRDefault="006C09B5" w:rsidP="006C09B5">
                        <w:pPr>
                          <w:rPr>
                            <w:rStyle w:val="Heading1Char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求职意向</w:t>
                        </w:r>
                      </w:p>
                    </w:txbxContent>
                  </v:textbox>
                </v:rect>
                <v:shape id="文本框 16" o:spid="_x0000_s1035" type="#_x0000_t202" style="position:absolute;left:-520;top:809;width:36054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" filled="f" strokecolor="white [3212]">
                  <v:textbox inset=",7.2pt,,0">
                    <w:txbxContent>
                      <w:p w14:paraId="67986918" w14:textId="77777777" w:rsidR="006C09B5" w:rsidRPr="000F64F4" w:rsidRDefault="000F64F4" w:rsidP="006C09B5">
                        <w:pPr>
                          <w:ind w:firstLine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0F64F4">
        <w:rPr>
          <w:noProof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3A1EAA06" wp14:editId="0BC0DBA9">
                <wp:simplePos x="0" y="0"/>
                <wp:positionH relativeFrom="margin">
                  <wp:align>center</wp:align>
                </wp:positionH>
                <wp:positionV relativeFrom="margin">
                  <wp:posOffset>109855</wp:posOffset>
                </wp:positionV>
                <wp:extent cx="7324090" cy="2295525"/>
                <wp:effectExtent l="0" t="0" r="0" b="9525"/>
                <wp:wrapSquare wrapText="bothSides"/>
                <wp:docPr id="198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24090" cy="2295525"/>
                          <a:chOff x="-13972" y="9068"/>
                          <a:chExt cx="3581420" cy="1042823"/>
                        </a:xfrm>
                      </wpg:grpSpPr>
                      <wps:wsp>
                        <wps:cNvPr id="200" name="文本框 200"/>
                        <wps:cNvSpPr txBox="1"/>
                        <wps:spPr>
                          <a:xfrm>
                            <a:off x="-13972" y="182151"/>
                            <a:ext cx="3567448" cy="869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40918" w14:textId="08F52249" w:rsidR="009B70E4" w:rsidRPr="00C90457" w:rsidRDefault="009B70E4" w:rsidP="009B70E4">
                              <w:pPr>
                                <w:spacing w:line="360" w:lineRule="auto"/>
                                <w:ind w:left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姓 名 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D87EE3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陈金云</w:t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邮 </w:t>
                              </w:r>
                              <w:r w:rsidRPr="00D93AAF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箱</w:t>
                              </w:r>
                              <w:r w:rsidR="00170EF9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03C18" w:rsidRPr="00D93AAF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D93AAF" w:rsidRPr="00D93AAF">
                                <w:rPr>
                                  <w:rFonts w:ascii="Microsoft YaHei UI" w:eastAsia="Microsoft YaHei UI" w:hAnsi="Microsoft YaHei UI" w:hint="eastAsia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70EF9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93AAF" w:rsidRPr="00AE588B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cjinyun2014@163.com</w:t>
                              </w:r>
                            </w:p>
                            <w:p w14:paraId="1C5D8B47" w14:textId="77777777" w:rsidR="009B70E4" w:rsidRPr="00520843" w:rsidRDefault="009B70E4" w:rsidP="009B70E4">
                              <w:pPr>
                                <w:spacing w:line="360" w:lineRule="auto"/>
                                <w:ind w:left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性 别 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D87EE3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女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教育程度 ：</w:t>
                              </w:r>
                              <w:r w:rsidRPr="00765406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本科</w:t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noProof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7C3823">
                                <w:rPr>
                                  <w:rFonts w:ascii="Microsoft YaHei UI" w:eastAsia="Microsoft YaHei UI" w:hAnsi="Microsoft YaHei UI"/>
                                  <w:caps/>
                                  <w:noProof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4BB4E70D" w14:textId="77777777" w:rsidR="009B70E4" w:rsidRPr="00B041ED" w:rsidRDefault="009B70E4" w:rsidP="009B70E4">
                              <w:pPr>
                                <w:spacing w:line="360" w:lineRule="auto"/>
                                <w:ind w:left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出生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日期</w:t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D87EE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1995</w:t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年</w:t>
                              </w:r>
                              <w:r w:rsidR="00D87EE3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月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D87EE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手机号码 </w:t>
                              </w:r>
                              <w:r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D87EE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135</w:t>
                              </w:r>
                              <w:r w:rsidR="005A0406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D87EE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6010</w:t>
                              </w:r>
                              <w:r w:rsidR="005A0406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D87EE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2903</w:t>
                              </w:r>
                            </w:p>
                            <w:p w14:paraId="7610C9C4" w14:textId="192B5907" w:rsidR="009B70E4" w:rsidRPr="00B041ED" w:rsidRDefault="00D93AAF" w:rsidP="009B70E4">
                              <w:pPr>
                                <w:spacing w:line="360" w:lineRule="auto"/>
                                <w:ind w:left="420"/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D93AAF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工作经验</w:t>
                              </w:r>
                              <w:r w:rsidR="00170EF9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8C53B2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1年</w:t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 w:rsidR="00520843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现居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地址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B70E4" w:rsidRPr="00B041ED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8"/>
                                  <w:szCs w:val="28"/>
                                </w:rPr>
                                <w:t>：</w:t>
                              </w:r>
                              <w:r w:rsidR="00077C98" w:rsidRPr="00077C9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广东省</w:t>
                              </w:r>
                              <w:r w:rsidR="00077C98" w:rsidRPr="00077C98">
                                <w:rPr>
                                  <w:rFonts w:ascii="Microsoft YaHei UI" w:eastAsia="Microsoft YaHei UI" w:hAnsi="Microsoft YaHei UI"/>
                                  <w:caps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广州市</w:t>
                              </w:r>
                            </w:p>
                            <w:p w14:paraId="7D19618E" w14:textId="77777777" w:rsidR="009B70E4" w:rsidRDefault="009B70E4" w:rsidP="009B70E4">
                              <w:pPr>
                                <w:ind w:firstLine="420"/>
                                <w:rPr>
                                  <w:caps/>
                                  <w:color w:val="5B9BD5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矩形 199"/>
                        <wps:cNvSpPr/>
                        <wps:spPr>
                          <a:xfrm>
                            <a:off x="0" y="9068"/>
                            <a:ext cx="3567448" cy="16442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0C52A1" w14:textId="77777777" w:rsidR="009B70E4" w:rsidRPr="009925C7" w:rsidRDefault="009B70E4" w:rsidP="009B70E4">
                              <w:pPr>
                                <w:rPr>
                                  <w:rStyle w:val="Heading1Char"/>
                                  <w:color w:val="000000" w:themeColor="text1"/>
                                </w:rPr>
                              </w:pPr>
                              <w:r w:rsidRPr="009925C7"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个人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1EAA06" id="_x0000_s1036" style="position:absolute;margin-left:0;margin-top:8.65pt;width:576.7pt;height:180.75pt;z-index:251670528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-139,90" coordsize="35814,10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">
                <v:shape id="文本框 200" o:spid="_x0000_s1037" type="#_x0000_t202" style="position:absolute;left:-139;top:1821;width:35673;height:8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18840918" w14:textId="08F52249" w:rsidR="009B70E4" w:rsidRPr="00C90457" w:rsidRDefault="009B70E4" w:rsidP="009B70E4">
                        <w:pPr>
                          <w:spacing w:line="360" w:lineRule="auto"/>
                          <w:ind w:left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姓 名 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D87EE3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陈金云</w:t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邮 </w:t>
                        </w:r>
                        <w:r w:rsidRPr="00D93AAF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箱</w:t>
                        </w:r>
                        <w:r w:rsidR="00170EF9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="00603C18" w:rsidRPr="00D93AAF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:</w:t>
                        </w:r>
                        <w:r w:rsidR="00D93AAF" w:rsidRPr="00D93AAF">
                          <w:rPr>
                            <w:rFonts w:ascii="Microsoft YaHei UI" w:eastAsia="Microsoft YaHei UI" w:hAnsi="Microsoft YaHei UI" w:hint="eastAsia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="00170EF9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="00D93AAF" w:rsidRPr="00AE588B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cjinyun2014@163.com</w:t>
                        </w:r>
                      </w:p>
                      <w:p w14:paraId="1C5D8B47" w14:textId="77777777" w:rsidR="009B70E4" w:rsidRPr="00520843" w:rsidRDefault="009B70E4" w:rsidP="009B70E4">
                        <w:pPr>
                          <w:spacing w:line="360" w:lineRule="auto"/>
                          <w:ind w:left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性 别 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D87EE3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女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教育程度 ：</w:t>
                        </w:r>
                        <w:r w:rsidRPr="00765406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本科</w:t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noProof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  <w:t xml:space="preserve">      </w:t>
                        </w:r>
                        <w:r w:rsidR="007C3823">
                          <w:rPr>
                            <w:rFonts w:ascii="Microsoft YaHei UI" w:eastAsia="Microsoft YaHei UI" w:hAnsi="Microsoft YaHei UI"/>
                            <w:caps/>
                            <w:noProof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4BB4E70D" w14:textId="77777777" w:rsidR="009B70E4" w:rsidRPr="00B041ED" w:rsidRDefault="009B70E4" w:rsidP="009B70E4">
                        <w:pPr>
                          <w:spacing w:line="360" w:lineRule="auto"/>
                          <w:ind w:left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出生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日期</w:t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D87EE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1995</w:t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年</w:t>
                        </w:r>
                        <w:r w:rsidR="00D87EE3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8</w:t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月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D87EE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 </w:t>
                        </w:r>
                        <w:r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手机号码 </w:t>
                        </w:r>
                        <w:r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="00D87EE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135</w:t>
                        </w:r>
                        <w:r w:rsidR="005A0406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-</w:t>
                        </w:r>
                        <w:r w:rsidR="00D87EE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6010</w:t>
                        </w:r>
                        <w:r w:rsidR="005A0406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-</w:t>
                        </w:r>
                        <w:r w:rsidR="00D87EE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2903</w:t>
                        </w:r>
                      </w:p>
                      <w:p w14:paraId="7610C9C4" w14:textId="192B5907" w:rsidR="009B70E4" w:rsidRPr="00B041ED" w:rsidRDefault="00D93AAF" w:rsidP="009B70E4">
                        <w:pPr>
                          <w:spacing w:line="360" w:lineRule="auto"/>
                          <w:ind w:left="420"/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</w:pPr>
                        <w:r w:rsidRPr="00D93AAF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工作经验</w:t>
                        </w:r>
                        <w:r w:rsidR="00170EF9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="009B70E4"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="009B70E4"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8C53B2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1年</w:t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 w:rsidR="00520843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      </w:t>
                        </w:r>
                        <w:r w:rsidR="009B70E4"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现居</w:t>
                        </w:r>
                        <w:r w:rsidR="009B70E4"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地址</w:t>
                        </w:r>
                        <w:r w:rsidR="009B70E4" w:rsidRPr="00B041ED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 xml:space="preserve"> </w:t>
                        </w:r>
                        <w:r w:rsidR="009B70E4" w:rsidRPr="00B041ED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8"/>
                            <w:szCs w:val="28"/>
                          </w:rPr>
                          <w:t>：</w:t>
                        </w:r>
                        <w:r w:rsidR="00077C98" w:rsidRPr="00077C98">
                          <w:rPr>
                            <w:rFonts w:ascii="Microsoft YaHei UI" w:eastAsia="Microsoft YaHei UI" w:hAnsi="Microsoft YaHei UI" w:hint="eastAsia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广东省</w:t>
                        </w:r>
                        <w:r w:rsidR="00077C98" w:rsidRPr="00077C98">
                          <w:rPr>
                            <w:rFonts w:ascii="Microsoft YaHei UI" w:eastAsia="Microsoft YaHei UI" w:hAnsi="Microsoft YaHei UI"/>
                            <w:caps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广州市</w:t>
                        </w:r>
                      </w:p>
                      <w:p w14:paraId="7D19618E" w14:textId="77777777" w:rsidR="009B70E4" w:rsidRDefault="009B70E4" w:rsidP="009B70E4">
                        <w:pPr>
                          <w:ind w:firstLine="420"/>
                          <w:rPr>
                            <w:caps/>
                            <w:color w:val="5B9BD5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rect id="矩形 199" o:spid="_x0000_s1038" style="position:absolute;top:90;width:35674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" fillcolor="#deeaf6 [660]" stroked="f" strokeweight="1pt">
                  <v:textbox>
                    <w:txbxContent>
                      <w:p w14:paraId="610C52A1" w14:textId="77777777" w:rsidR="009B70E4" w:rsidRPr="009925C7" w:rsidRDefault="009B70E4" w:rsidP="009B70E4">
                        <w:pPr>
                          <w:rPr>
                            <w:rStyle w:val="Heading1Char"/>
                            <w:color w:val="000000" w:themeColor="text1"/>
                          </w:rPr>
                        </w:pPr>
                        <w:r w:rsidRPr="009925C7"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个人信息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45EAEF7F" w14:textId="245CD564" w:rsidR="000C60BC" w:rsidRDefault="006D0A9A" w:rsidP="000C60B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5C653C" wp14:editId="198BCAA3">
                <wp:simplePos x="0" y="0"/>
                <wp:positionH relativeFrom="margin">
                  <wp:align>center</wp:align>
                </wp:positionH>
                <wp:positionV relativeFrom="paragraph">
                  <wp:posOffset>635</wp:posOffset>
                </wp:positionV>
                <wp:extent cx="7228840" cy="380365"/>
                <wp:effectExtent l="0" t="0" r="0" b="6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840" cy="3803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4554C" w14:textId="77777777" w:rsidR="006D0A9A" w:rsidRPr="009925C7" w:rsidRDefault="006D0A9A" w:rsidP="006D0A9A">
                            <w:pPr>
                              <w:rPr>
                                <w:rStyle w:val="Heading1Char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工作</w:t>
                            </w: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C653C" id="矩形 1" o:spid="_x0000_s1039" style="position:absolute;margin-left:0;margin-top:.05pt;width:569.2pt;height:29.95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" fillcolor="#deeaf6 [660]" stroked="f" strokeweight="1pt">
                <v:textbox>
                  <w:txbxContent>
                    <w:p w14:paraId="7EB4554C" w14:textId="77777777" w:rsidR="006D0A9A" w:rsidRPr="009925C7" w:rsidRDefault="006D0A9A" w:rsidP="006D0A9A">
                      <w:pPr>
                        <w:rPr>
                          <w:rStyle w:val="Heading1Char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工作</w:t>
                      </w: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经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1432F9" w14:textId="03477845" w:rsidR="000C60BC" w:rsidRPr="007A589E" w:rsidRDefault="00C864CF" w:rsidP="00374A76">
      <w:pPr>
        <w:widowControl/>
        <w:spacing w:line="30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D80E3" wp14:editId="66FC26DB">
                <wp:simplePos x="0" y="0"/>
                <wp:positionH relativeFrom="margin">
                  <wp:align>center</wp:align>
                </wp:positionH>
                <wp:positionV relativeFrom="paragraph">
                  <wp:posOffset>2967990</wp:posOffset>
                </wp:positionV>
                <wp:extent cx="6779895" cy="5276850"/>
                <wp:effectExtent l="0" t="0" r="1905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9895" cy="5276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7E1AC" w14:textId="532E787A" w:rsidR="00302322" w:rsidRDefault="00302322" w:rsidP="00302322">
                            <w:pPr>
                              <w:widowControl/>
                              <w:spacing w:line="300" w:lineRule="auto"/>
                              <w:jc w:val="left"/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201</w:t>
                            </w:r>
                            <w:r w:rsidR="00467C53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.</w:t>
                            </w:r>
                            <w:r w:rsidR="00467C53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10</w:t>
                            </w:r>
                            <w:r w:rsid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- 201</w:t>
                            </w:r>
                            <w:r w:rsidR="00467C53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9</w:t>
                            </w:r>
                            <w:r w:rsid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.0</w:t>
                            </w:r>
                            <w:r w:rsidR="00467C53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7C53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H</w:t>
                            </w:r>
                            <w:r w:rsidR="00467C53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ealth Check System</w:t>
                            </w:r>
                          </w:p>
                          <w:p w14:paraId="4509826A" w14:textId="48646C56" w:rsidR="00302322" w:rsidRDefault="00302322" w:rsidP="00302322">
                            <w:pPr>
                              <w:widowControl/>
                              <w:spacing w:line="300" w:lineRule="auto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4B7DE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采用技术：</w:t>
                            </w:r>
                            <w:r w:rsidR="00620255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JS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 w:rsidR="004977B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AngularJS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 w:rsidR="004977B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Node.js</w:t>
                            </w:r>
                            <w:r w:rsidR="004977B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E</w:t>
                            </w:r>
                            <w:r w:rsidR="004977B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xpress</w:t>
                            </w:r>
                            <w:r w:rsidR="004977B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框</w:t>
                            </w:r>
                            <w:r w:rsidR="00BA0AC3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架</w:t>
                            </w:r>
                            <w:r w:rsidR="004977B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 w:rsidR="004977B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Mongo</w:t>
                            </w:r>
                            <w:r w:rsidR="00E30E67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ose</w:t>
                            </w:r>
                            <w:r w:rsidRPr="004B7DE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br/>
                              <w:t>项目描述：</w:t>
                            </w:r>
                            <w:r w:rsidR="00BB1499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H</w:t>
                            </w:r>
                            <w:r w:rsidR="00BB1499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ealth Check System</w:t>
                            </w:r>
                            <w:r w:rsidR="00BB1499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是一个检查各个环境的服务以及数据库是否处于健康状态的系统。</w:t>
                            </w:r>
                            <w:r w:rsidRPr="004B7DE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br/>
                              <w:t>职责描述：</w:t>
                            </w:r>
                          </w:p>
                          <w:p w14:paraId="18DCEAF6" w14:textId="6AB72BB6" w:rsidR="00302322" w:rsidRPr="00E3319F" w:rsidRDefault="00302322" w:rsidP="00302322">
                            <w:pPr>
                              <w:ind w:leftChars="600" w:left="1260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1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 w:rsidR="002B7E13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参与需求分析讨论以及开发方案的制定</w:t>
                            </w:r>
                            <w:r w:rsidR="00507F7C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提供实现思路以及分析各个方案的可行性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14:paraId="6E2E99A9" w14:textId="3B1D0E24" w:rsidR="00302322" w:rsidRPr="00E3319F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 w:rsidR="002A6720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参与讨论数据库表结构的设计</w:t>
                            </w:r>
                            <w:r w:rsidR="0071759A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使用mo</w:t>
                            </w:r>
                            <w:r w:rsidR="0071759A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ngoose</w:t>
                            </w:r>
                            <w:r w:rsidR="00C86AAC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进行</w:t>
                            </w:r>
                            <w:r w:rsidR="00954AC9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数据库建表以及提供操作</w:t>
                            </w:r>
                            <w:proofErr w:type="spellStart"/>
                            <w:r w:rsidR="00954AC9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  <w:r w:rsidR="00954AC9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ongodb</w:t>
                            </w:r>
                            <w:bookmarkStart w:id="0" w:name="_GoBack"/>
                            <w:bookmarkEnd w:id="0"/>
                            <w:proofErr w:type="spellEnd"/>
                            <w:r w:rsidR="00954AC9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的公用方法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14:paraId="0CC9CE60" w14:textId="3158C6B8" w:rsidR="00302322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3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 w:rsidR="00DB715D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N</w:t>
                            </w:r>
                            <w:r w:rsidR="00DB715D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ode.js</w:t>
                            </w:r>
                            <w:r w:rsidR="00DB715D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进行服务端开发，</w:t>
                            </w:r>
                            <w:r w:rsidR="006C4575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采用</w:t>
                            </w:r>
                            <w:r w:rsidR="00B5630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  <w:r w:rsidR="00B5630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VC</w:t>
                            </w:r>
                            <w:r w:rsidR="00B5630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模式，</w:t>
                            </w:r>
                            <w:r w:rsidR="00DB715D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实现</w:t>
                            </w:r>
                            <w:r w:rsidR="00600B69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m</w:t>
                            </w:r>
                            <w:r w:rsidR="00600B69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odel</w:t>
                            </w:r>
                            <w:r w:rsidR="00600B69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层以及controller层</w:t>
                            </w:r>
                            <w:r w:rsidR="00B5630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功能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14:paraId="34FEF498" w14:textId="01D38934" w:rsidR="00302322" w:rsidRPr="00F44085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4、</w:t>
                            </w:r>
                            <w:r w:rsidR="007B6B37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A</w:t>
                            </w:r>
                            <w:r w:rsidR="007B6B37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ngular.js</w:t>
                            </w:r>
                            <w:r w:rsidR="007B6B37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进行客户端开发，</w:t>
                            </w:r>
                            <w:r w:rsidR="00C86653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$</w:t>
                            </w:r>
                            <w:r w:rsidR="00C86653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http</w:t>
                            </w:r>
                            <w:r w:rsidR="00C86653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进行请求</w:t>
                            </w:r>
                            <w:r w:rsidR="00642BBB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数据</w:t>
                            </w:r>
                            <w:r w:rsidR="009D61EC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以及对数据进行处理和渲染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14:paraId="33FA3C24" w14:textId="29DDE705" w:rsidR="00302322" w:rsidRPr="00E3319F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5</w:t>
                            </w:r>
                            <w:r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 w:rsidR="002E1A87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</w:t>
                            </w:r>
                            <w:r w:rsidR="002E1A87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Socket.io</w:t>
                            </w:r>
                            <w:r w:rsidR="00A017E1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实现服务器端向客户端主动推送消息功能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14:paraId="21E21183" w14:textId="25DAD18D" w:rsidR="00302322" w:rsidRPr="00E3319F" w:rsidRDefault="00302322" w:rsidP="00302322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；</w:t>
                            </w:r>
                          </w:p>
                          <w:p w14:paraId="76E804C3" w14:textId="2CB29970" w:rsidR="00302322" w:rsidRPr="00E3319F" w:rsidRDefault="002F65A8" w:rsidP="006D0A9A">
                            <w:pPr>
                              <w:widowControl/>
                              <w:spacing w:line="300" w:lineRule="auto"/>
                              <w:ind w:leftChars="600" w:left="1260"/>
                              <w:jc w:val="left"/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7</w:t>
                            </w:r>
                            <w:r w:rsidR="00302322"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使用git版本</w:t>
                            </w:r>
                            <w:r w:rsidR="00302322" w:rsidRPr="00E3319F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控制工具，对项目进行进度的记录和</w:t>
                            </w:r>
                            <w:r w:rsidR="00302322" w:rsidRPr="00E3319F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控制</w:t>
                            </w:r>
                            <w:r w:rsidR="00302322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</w:p>
                          <w:p w14:paraId="3E0B9C1C" w14:textId="77777777" w:rsidR="000C60BC" w:rsidRPr="00A06D02" w:rsidRDefault="000C60BC" w:rsidP="00302322">
                            <w:pPr>
                              <w:widowControl/>
                              <w:wordWrap w:val="0"/>
                              <w:spacing w:line="300" w:lineRule="auto"/>
                              <w:ind w:left="1259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4B7DE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14:paraId="5E70ADF8" w14:textId="77777777" w:rsidR="000C60BC" w:rsidRDefault="000C60BC" w:rsidP="000C60BC">
                            <w:pPr>
                              <w:widowControl/>
                              <w:spacing w:line="300" w:lineRule="auto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14:paraId="23CEEE18" w14:textId="77777777" w:rsidR="000C60BC" w:rsidRPr="00590657" w:rsidRDefault="000C60BC" w:rsidP="000C60BC">
                            <w:pPr>
                              <w:widowControl/>
                              <w:spacing w:line="300" w:lineRule="auto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1062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9190"/>
                            </w:tblGrid>
                            <w:tr w:rsidR="000C60BC" w:rsidRPr="003C5888" w14:paraId="0B09DBD8" w14:textId="77777777" w:rsidTr="00DF7FC6">
                              <w:tc>
                                <w:tcPr>
                                  <w:tcW w:w="1430" w:type="dxa"/>
                                  <w:shd w:val="clear" w:color="auto" w:fill="FFFFFF"/>
                                  <w:noWrap/>
                                </w:tcPr>
                                <w:p w14:paraId="5490D0E1" w14:textId="77777777" w:rsidR="000C60BC" w:rsidRDefault="000C60BC" w:rsidP="00130885">
                                  <w:pPr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2AA307D" w14:textId="77777777" w:rsidR="000C60BC" w:rsidRPr="00130885" w:rsidRDefault="000C60BC" w:rsidP="00130885">
                                  <w:pPr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720" w:type="dxa"/>
                                  </w:tcMar>
                                </w:tcPr>
                                <w:p w14:paraId="661302B3" w14:textId="77777777" w:rsidR="000C60BC" w:rsidRDefault="000C60BC" w:rsidP="00130885">
                                  <w:pPr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25B7E53" w14:textId="77777777" w:rsidR="000C60BC" w:rsidRPr="00130885" w:rsidRDefault="000C60BC" w:rsidP="00130885">
                                  <w:pPr>
                                    <w:rPr>
                                      <w:rFonts w:ascii="Microsoft YaHei UI" w:eastAsia="Microsoft YaHei UI" w:hAnsi="Microsoft YaHei UI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43AEF6" w14:textId="77777777" w:rsidR="000C60BC" w:rsidRDefault="000C60BC" w:rsidP="000C60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D80E3" id="文本框 13" o:spid="_x0000_s1040" type="#_x0000_t202" style="position:absolute;margin-left:0;margin-top:233.7pt;width:533.85pt;height:415.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" fillcolor="white [3201]" stroked="f" strokeweight=".5pt">
                <v:textbox>
                  <w:txbxContent>
                    <w:p w14:paraId="7027E1AC" w14:textId="532E787A" w:rsidR="00302322" w:rsidRDefault="00302322" w:rsidP="00302322">
                      <w:pPr>
                        <w:widowControl/>
                        <w:spacing w:line="300" w:lineRule="auto"/>
                        <w:jc w:val="left"/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201</w:t>
                      </w:r>
                      <w:r w:rsidR="00467C53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.</w:t>
                      </w:r>
                      <w:r w:rsidR="00467C53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10</w:t>
                      </w:r>
                      <w:r w:rsid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- 201</w:t>
                      </w:r>
                      <w:r w:rsidR="00467C53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9</w:t>
                      </w:r>
                      <w:r w:rsid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.0</w:t>
                      </w:r>
                      <w:r w:rsidR="00467C53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r w:rsidR="00467C53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H</w:t>
                      </w:r>
                      <w:r w:rsidR="00467C53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ealth Check System</w:t>
                      </w:r>
                    </w:p>
                    <w:p w14:paraId="4509826A" w14:textId="48646C56" w:rsidR="00302322" w:rsidRDefault="00302322" w:rsidP="00302322">
                      <w:pPr>
                        <w:widowControl/>
                        <w:spacing w:line="300" w:lineRule="auto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4B7DE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采用技术：</w:t>
                      </w:r>
                      <w:r w:rsidR="00620255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JS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</w:t>
                      </w:r>
                      <w:r w:rsidR="004977B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AngularJS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</w:t>
                      </w:r>
                      <w:r w:rsidR="004977B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Node.js</w:t>
                      </w:r>
                      <w:r w:rsidR="004977B8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E</w:t>
                      </w:r>
                      <w:r w:rsidR="004977B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xpress</w:t>
                      </w:r>
                      <w:r w:rsidR="004977B8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框</w:t>
                      </w:r>
                      <w:r w:rsidR="00BA0AC3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架</w:t>
                      </w:r>
                      <w:r w:rsidR="004977B8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</w:t>
                      </w:r>
                      <w:r w:rsidR="004977B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Mongo</w:t>
                      </w:r>
                      <w:r w:rsidR="00E30E67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ose</w:t>
                      </w:r>
                      <w:r w:rsidRPr="004B7DE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br/>
                        <w:t>项目描述：</w:t>
                      </w:r>
                      <w:r w:rsidR="00BB1499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H</w:t>
                      </w:r>
                      <w:r w:rsidR="00BB1499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ealth Check System</w:t>
                      </w:r>
                      <w:r w:rsidR="00BB1499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是一个检查各个环境的服务以及数据库是否处于健康状态的系统。</w:t>
                      </w:r>
                      <w:r w:rsidRPr="004B7DE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br/>
                        <w:t>职责描述：</w:t>
                      </w:r>
                    </w:p>
                    <w:p w14:paraId="18DCEAF6" w14:textId="6AB72BB6" w:rsidR="00302322" w:rsidRPr="00E3319F" w:rsidRDefault="00302322" w:rsidP="00302322">
                      <w:pPr>
                        <w:ind w:leftChars="600" w:left="1260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1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</w:t>
                      </w:r>
                      <w:r w:rsidR="002B7E13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参与需求分析讨论以及开发方案的制定</w:t>
                      </w:r>
                      <w:r w:rsidR="00507F7C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提供实现思路以及分析各个方案的可行性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</w:p>
                    <w:p w14:paraId="6E2E99A9" w14:textId="3B1D0E24" w:rsidR="00302322" w:rsidRPr="00E3319F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</w:t>
                      </w:r>
                      <w:r w:rsidR="002A6720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参与讨论数据库表结构的设计</w:t>
                      </w:r>
                      <w:r w:rsidR="0071759A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使用mo</w:t>
                      </w:r>
                      <w:r w:rsidR="0071759A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ngoose</w:t>
                      </w:r>
                      <w:r w:rsidR="00C86AAC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进行</w:t>
                      </w:r>
                      <w:r w:rsidR="00954AC9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数据库建表以及提供操作</w:t>
                      </w:r>
                      <w:proofErr w:type="spellStart"/>
                      <w:r w:rsidR="00954AC9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M</w:t>
                      </w:r>
                      <w:r w:rsidR="00954AC9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ongodb</w:t>
                      </w:r>
                      <w:bookmarkStart w:id="1" w:name="_GoBack"/>
                      <w:bookmarkEnd w:id="1"/>
                      <w:proofErr w:type="spellEnd"/>
                      <w:r w:rsidR="00954AC9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的公用方法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</w:p>
                    <w:p w14:paraId="0CC9CE60" w14:textId="3158C6B8" w:rsidR="00302322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3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</w:t>
                      </w:r>
                      <w:r w:rsidR="00DB715D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使用N</w:t>
                      </w:r>
                      <w:r w:rsidR="00DB715D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ode.js</w:t>
                      </w:r>
                      <w:r w:rsidR="00DB715D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进行服务端开发，</w:t>
                      </w:r>
                      <w:r w:rsidR="006C4575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采用</w:t>
                      </w:r>
                      <w:r w:rsidR="00B5630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M</w:t>
                      </w:r>
                      <w:r w:rsidR="00B5630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VC</w:t>
                      </w:r>
                      <w:r w:rsidR="00B5630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模式，</w:t>
                      </w:r>
                      <w:r w:rsidR="00DB715D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实现</w:t>
                      </w:r>
                      <w:r w:rsidR="00600B69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m</w:t>
                      </w:r>
                      <w:r w:rsidR="00600B69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odel</w:t>
                      </w:r>
                      <w:r w:rsidR="00600B69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层以及controller层</w:t>
                      </w:r>
                      <w:r w:rsidR="00B5630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功能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</w:p>
                    <w:p w14:paraId="34FEF498" w14:textId="01D38934" w:rsidR="00302322" w:rsidRPr="00F44085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4、</w:t>
                      </w:r>
                      <w:r w:rsidR="007B6B37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使用A</w:t>
                      </w:r>
                      <w:r w:rsidR="007B6B37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ngular.js</w:t>
                      </w:r>
                      <w:r w:rsidR="007B6B37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进行客户端开发，</w:t>
                      </w:r>
                      <w:r w:rsidR="00C86653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使用$</w:t>
                      </w:r>
                      <w:r w:rsidR="00C86653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http</w:t>
                      </w:r>
                      <w:r w:rsidR="00C86653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进行请求</w:t>
                      </w:r>
                      <w:r w:rsidR="00642BBB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数据</w:t>
                      </w:r>
                      <w:r w:rsidR="009D61EC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以及对数据进行处理和渲染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</w:p>
                    <w:p w14:paraId="33FA3C24" w14:textId="29DDE705" w:rsidR="00302322" w:rsidRPr="00E3319F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5</w:t>
                      </w:r>
                      <w:r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</w:t>
                      </w:r>
                      <w:r w:rsidR="002E1A87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使用</w:t>
                      </w:r>
                      <w:r w:rsidR="002E1A87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Socket.io</w:t>
                      </w:r>
                      <w:r w:rsidR="00A017E1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实现服务器端向客户端主动推送消息功能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</w:p>
                    <w:p w14:paraId="21E21183" w14:textId="25DAD18D" w:rsidR="00302322" w:rsidRPr="00E3319F" w:rsidRDefault="00302322" w:rsidP="00302322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；</w:t>
                      </w:r>
                    </w:p>
                    <w:p w14:paraId="76E804C3" w14:textId="2CB29970" w:rsidR="00302322" w:rsidRPr="00E3319F" w:rsidRDefault="002F65A8" w:rsidP="006D0A9A">
                      <w:pPr>
                        <w:widowControl/>
                        <w:spacing w:line="300" w:lineRule="auto"/>
                        <w:ind w:leftChars="600" w:left="1260"/>
                        <w:jc w:val="left"/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7</w:t>
                      </w:r>
                      <w:r w:rsidR="00302322"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使用git版本</w:t>
                      </w:r>
                      <w:r w:rsidR="00302322" w:rsidRPr="00E3319F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控制工具，对项目进行进度的记录和</w:t>
                      </w:r>
                      <w:r w:rsidR="00302322" w:rsidRPr="00E3319F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控制</w:t>
                      </w:r>
                      <w:r w:rsidR="00302322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；</w:t>
                      </w:r>
                    </w:p>
                    <w:p w14:paraId="3E0B9C1C" w14:textId="77777777" w:rsidR="000C60BC" w:rsidRPr="00A06D02" w:rsidRDefault="000C60BC" w:rsidP="00302322">
                      <w:pPr>
                        <w:widowControl/>
                        <w:wordWrap w:val="0"/>
                        <w:spacing w:line="300" w:lineRule="auto"/>
                        <w:ind w:left="1259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4B7DE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br/>
                      </w:r>
                    </w:p>
                    <w:p w14:paraId="5E70ADF8" w14:textId="77777777" w:rsidR="000C60BC" w:rsidRDefault="000C60BC" w:rsidP="000C60BC">
                      <w:pPr>
                        <w:widowControl/>
                        <w:spacing w:line="300" w:lineRule="auto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</w:p>
                    <w:p w14:paraId="23CEEE18" w14:textId="77777777" w:rsidR="000C60BC" w:rsidRPr="00590657" w:rsidRDefault="000C60BC" w:rsidP="000C60BC">
                      <w:pPr>
                        <w:widowControl/>
                        <w:spacing w:line="300" w:lineRule="auto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1062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9190"/>
                      </w:tblGrid>
                      <w:tr w:rsidR="000C60BC" w:rsidRPr="003C5888" w14:paraId="0B09DBD8" w14:textId="77777777" w:rsidTr="00DF7FC6">
                        <w:tc>
                          <w:tcPr>
                            <w:tcW w:w="1430" w:type="dxa"/>
                            <w:shd w:val="clear" w:color="auto" w:fill="FFFFFF"/>
                            <w:noWrap/>
                          </w:tcPr>
                          <w:p w14:paraId="5490D0E1" w14:textId="77777777" w:rsidR="000C60BC" w:rsidRDefault="000C60BC" w:rsidP="00130885">
                            <w:pPr>
                              <w:rPr>
                                <w:rFonts w:ascii="Microsoft YaHei UI" w:eastAsia="Microsoft YaHei UI" w:hAnsi="Microsoft YaHei UI"/>
                                <w:sz w:val="24"/>
                                <w:szCs w:val="24"/>
                              </w:rPr>
                            </w:pPr>
                          </w:p>
                          <w:p w14:paraId="52AA307D" w14:textId="77777777" w:rsidR="000C60BC" w:rsidRPr="00130885" w:rsidRDefault="000C60BC" w:rsidP="00130885">
                            <w:pPr>
                              <w:rPr>
                                <w:rFonts w:ascii="Microsoft YaHei UI" w:eastAsia="Microsoft YaHei UI" w:hAnsi="Microsoft YaHei UI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720" w:type="dxa"/>
                            </w:tcMar>
                          </w:tcPr>
                          <w:p w14:paraId="661302B3" w14:textId="77777777" w:rsidR="000C60BC" w:rsidRDefault="000C60BC" w:rsidP="00130885">
                            <w:pPr>
                              <w:rPr>
                                <w:rFonts w:ascii="Microsoft YaHei UI" w:eastAsia="Microsoft YaHei UI" w:hAnsi="Microsoft YaHei UI"/>
                                <w:sz w:val="24"/>
                                <w:szCs w:val="24"/>
                              </w:rPr>
                            </w:pPr>
                          </w:p>
                          <w:p w14:paraId="025B7E53" w14:textId="77777777" w:rsidR="000C60BC" w:rsidRPr="00130885" w:rsidRDefault="000C60BC" w:rsidP="00130885">
                            <w:pPr>
                              <w:rPr>
                                <w:rFonts w:ascii="Microsoft YaHei UI" w:eastAsia="Microsoft YaHei UI" w:hAnsi="Microsoft YaHei UI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1443AEF6" w14:textId="77777777" w:rsidR="000C60BC" w:rsidRDefault="000C60BC" w:rsidP="000C60BC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0D42DE" wp14:editId="35B9098A">
                <wp:simplePos x="0" y="0"/>
                <wp:positionH relativeFrom="column">
                  <wp:posOffset>-969645</wp:posOffset>
                </wp:positionH>
                <wp:positionV relativeFrom="paragraph">
                  <wp:posOffset>2434590</wp:posOffset>
                </wp:positionV>
                <wp:extent cx="7312660" cy="368935"/>
                <wp:effectExtent l="0" t="0" r="2540" b="0"/>
                <wp:wrapSquare wrapText="bothSides"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2660" cy="3689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00AC3" w14:textId="77777777" w:rsidR="000C60BC" w:rsidRPr="009925C7" w:rsidRDefault="000C60BC" w:rsidP="000C60BC">
                            <w:pPr>
                              <w:rPr>
                                <w:rStyle w:val="Heading1Char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D42DE" id="矩形 197" o:spid="_x0000_s1041" style="position:absolute;margin-left:-76.35pt;margin-top:191.7pt;width:575.8pt;height:29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" fillcolor="#deeaf6 [660]" stroked="f" strokeweight="1pt">
                <v:textbox>
                  <w:txbxContent>
                    <w:p w14:paraId="0C300AC3" w14:textId="77777777" w:rsidR="000C60BC" w:rsidRPr="009925C7" w:rsidRDefault="000C60BC" w:rsidP="000C60BC">
                      <w:pPr>
                        <w:rPr>
                          <w:rStyle w:val="Heading1Char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32"/>
                          <w:szCs w:val="32"/>
                        </w:rPr>
                        <w:t>项目经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D0A9A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19BAA0D" wp14:editId="638CC093">
                <wp:simplePos x="0" y="0"/>
                <wp:positionH relativeFrom="column">
                  <wp:posOffset>-683895</wp:posOffset>
                </wp:positionH>
                <wp:positionV relativeFrom="paragraph">
                  <wp:posOffset>398145</wp:posOffset>
                </wp:positionV>
                <wp:extent cx="6705600" cy="192405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94A34" w14:textId="77777777" w:rsidR="006D0A9A" w:rsidRPr="0064293E" w:rsidRDefault="006D0A9A" w:rsidP="006D0A9A">
                            <w:pP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时间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：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8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7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至今</w:t>
                            </w:r>
                          </w:p>
                          <w:p w14:paraId="1BE0A800" w14:textId="77777777" w:rsidR="006D0A9A" w:rsidRPr="0064293E" w:rsidRDefault="006D0A9A" w:rsidP="006D0A9A">
                            <w:pP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地点：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东方海外货运有限公司</w:t>
                            </w:r>
                          </w:p>
                          <w:p w14:paraId="1499CC30" w14:textId="77777777" w:rsidR="006D0A9A" w:rsidRPr="0064293E" w:rsidRDefault="006D0A9A" w:rsidP="006D0A9A">
                            <w:pP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岗位：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web前端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14:paraId="6B3B0C26" w14:textId="77777777" w:rsidR="006D0A9A" w:rsidRPr="0064293E" w:rsidRDefault="006D0A9A" w:rsidP="006D0A9A">
                            <w:pP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项目：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Health Check System</w:t>
                            </w:r>
                          </w:p>
                          <w:p w14:paraId="534E0F48" w14:textId="77777777" w:rsidR="006D0A9A" w:rsidRPr="0064293E" w:rsidRDefault="006D0A9A" w:rsidP="006D0A9A">
                            <w:pPr>
                              <w:ind w:left="1400" w:hangingChars="500" w:hanging="1400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主要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技术：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ngularJS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Node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js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Express</w:t>
                            </w:r>
                            <w:r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框架，</w:t>
                            </w:r>
                            <w:proofErr w:type="spellStart"/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Mongodb</w:t>
                            </w:r>
                            <w:proofErr w:type="spellEnd"/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，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G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it版本</w:t>
                            </w: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控制工具，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H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tml/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CSS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JS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ES</w:t>
                            </w:r>
                            <w:r w:rsidRPr="0064293E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6等</w:t>
                            </w:r>
                          </w:p>
                          <w:p w14:paraId="74AD1232" w14:textId="77777777" w:rsidR="006D0A9A" w:rsidRPr="0064293E" w:rsidRDefault="006D0A9A" w:rsidP="006D0A9A">
                            <w:pPr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64293E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AA0D" id="文本框 2" o:spid="_x0000_s1042" type="#_x0000_t202" style="position:absolute;margin-left:-53.85pt;margin-top:31.35pt;width:528pt;height:15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" stroked="f">
                <v:textbox>
                  <w:txbxContent>
                    <w:p w14:paraId="67394A34" w14:textId="77777777" w:rsidR="006D0A9A" w:rsidRPr="0064293E" w:rsidRDefault="006D0A9A" w:rsidP="006D0A9A">
                      <w:pP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时间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：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8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7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至今</w:t>
                      </w:r>
                    </w:p>
                    <w:p w14:paraId="1BE0A800" w14:textId="77777777" w:rsidR="006D0A9A" w:rsidRPr="0064293E" w:rsidRDefault="006D0A9A" w:rsidP="006D0A9A">
                      <w:pP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地点：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东方海外货运有限公司</w:t>
                      </w:r>
                    </w:p>
                    <w:p w14:paraId="1499CC30" w14:textId="77777777" w:rsidR="006D0A9A" w:rsidRPr="0064293E" w:rsidRDefault="006D0A9A" w:rsidP="006D0A9A">
                      <w:pP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岗位：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web前端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开发</w:t>
                      </w:r>
                    </w:p>
                    <w:p w14:paraId="6B3B0C26" w14:textId="77777777" w:rsidR="006D0A9A" w:rsidRPr="0064293E" w:rsidRDefault="006D0A9A" w:rsidP="006D0A9A">
                      <w:pP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项目：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Health Check System</w:t>
                      </w:r>
                    </w:p>
                    <w:p w14:paraId="534E0F48" w14:textId="77777777" w:rsidR="006D0A9A" w:rsidRPr="0064293E" w:rsidRDefault="006D0A9A" w:rsidP="006D0A9A">
                      <w:pPr>
                        <w:ind w:left="1400" w:hangingChars="500" w:hanging="1400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主要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技术：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ngularJS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Node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js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Express</w:t>
                      </w:r>
                      <w:r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框架，</w:t>
                      </w:r>
                      <w:proofErr w:type="spellStart"/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Mongodb</w:t>
                      </w:r>
                      <w:proofErr w:type="spellEnd"/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，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G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it版本</w:t>
                      </w: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控制工具，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H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tml/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CSS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JS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ES</w:t>
                      </w:r>
                      <w:r w:rsidRPr="0064293E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6等</w:t>
                      </w:r>
                    </w:p>
                    <w:p w14:paraId="74AD1232" w14:textId="77777777" w:rsidR="006D0A9A" w:rsidRPr="0064293E" w:rsidRDefault="006D0A9A" w:rsidP="006D0A9A">
                      <w:pPr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64293E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0BC">
        <w:br w:type="page"/>
      </w:r>
      <w:r w:rsidR="00374A7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1" behindDoc="0" locked="0" layoutInCell="1" allowOverlap="1" wp14:anchorId="4C7805B8" wp14:editId="2DF62A2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286500" cy="49244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38880" w14:textId="77777777" w:rsidR="00374A76" w:rsidRPr="00A84AF8" w:rsidRDefault="00374A76" w:rsidP="00374A76">
                            <w:pPr>
                              <w:widowControl/>
                              <w:spacing w:line="300" w:lineRule="auto"/>
                              <w:jc w:val="left"/>
                              <w:rPr>
                                <w:rStyle w:val="Hyperlink"/>
                                <w:rFonts w:ascii="Microsoft YaHei UI" w:eastAsia="Microsoft YaHei UI" w:hAnsi="Microsoft YaHei UI" w:hint="eastAsia"/>
                                <w:spacing w:val="2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 xml:space="preserve">2018.01 – 2018.5 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I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HR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管理系统</w:t>
                            </w:r>
                          </w:p>
                          <w:p w14:paraId="3FA85C2F" w14:textId="77777777" w:rsidR="00374A76" w:rsidRPr="00A84AF8" w:rsidRDefault="00374A76" w:rsidP="00374A76">
                            <w:pPr>
                              <w:widowControl/>
                              <w:spacing w:line="300" w:lineRule="auto"/>
                              <w:jc w:val="left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采用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技术：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J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S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V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ue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.js、Element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组件、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CSS、Html、Ajax</w:t>
                            </w:r>
                          </w:p>
                          <w:tbl>
                            <w:tblPr>
                              <w:tblW w:w="1062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30"/>
                              <w:gridCol w:w="9190"/>
                            </w:tblGrid>
                            <w:tr w:rsidR="00374A76" w:rsidRPr="00A84AF8" w14:paraId="60C01EC1" w14:textId="77777777" w:rsidTr="00374A76">
                              <w:tc>
                                <w:tcPr>
                                  <w:tcW w:w="1430" w:type="dxa"/>
                                  <w:shd w:val="clear" w:color="auto" w:fill="FFFFFF"/>
                                  <w:noWrap/>
                                  <w:hideMark/>
                                </w:tcPr>
                                <w:p w14:paraId="38E54E11" w14:textId="77777777" w:rsidR="00374A76" w:rsidRPr="00A84AF8" w:rsidRDefault="00374A76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项目描述：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720" w:type="dxa"/>
                                  </w:tcMar>
                                  <w:hideMark/>
                                </w:tcPr>
                                <w:p w14:paraId="4FF0B798" w14:textId="77777777" w:rsidR="00374A76" w:rsidRPr="00A84AF8" w:rsidRDefault="00374A76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人事管理系统主要是为公司H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提供人事管理、绩效管理、组织管理等功能。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提高企业整体的科技含量与管理效率，加快企业的信息化建设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374A76" w:rsidRPr="00A84AF8" w14:paraId="5DD06294" w14:textId="77777777" w:rsidTr="00374A76">
                              <w:trPr>
                                <w:trHeight w:val="3780"/>
                              </w:trPr>
                              <w:tc>
                                <w:tcPr>
                                  <w:tcW w:w="1430" w:type="dxa"/>
                                  <w:shd w:val="clear" w:color="auto" w:fill="FFFFFF"/>
                                  <w:noWrap/>
                                  <w:hideMark/>
                                </w:tcPr>
                                <w:p w14:paraId="4568B877" w14:textId="77777777" w:rsidR="00374A76" w:rsidRPr="00A84AF8" w:rsidRDefault="00374A76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职责描述：</w:t>
                                  </w:r>
                                </w:p>
                                <w:p w14:paraId="5D798BB7" w14:textId="77777777" w:rsidR="00374A76" w:rsidRPr="00A84AF8" w:rsidRDefault="00374A76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  <w:tcMar>
                                    <w:top w:w="15" w:type="dxa"/>
                                    <w:left w:w="15" w:type="dxa"/>
                                    <w:bottom w:w="15" w:type="dxa"/>
                                    <w:right w:w="720" w:type="dxa"/>
                                  </w:tcMar>
                                  <w:hideMark/>
                                </w:tcPr>
                                <w:p w14:paraId="1AF1C732" w14:textId="77777777" w:rsidR="00374A76" w:rsidRPr="00A84AF8" w:rsidRDefault="00374A76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73893A" w14:textId="77777777" w:rsidR="00374A76" w:rsidRPr="00A84AF8" w:rsidRDefault="00374A76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、使用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H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tml、CSS以及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ootstrap框架对静态页面进行布局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；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br/>
                                    <w:t>2、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jax技术获取外部数据进行页面渲染；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br/>
                                    <w:t>3、使用</w:t>
                                  </w:r>
                                  <w:proofErr w:type="spellStart"/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jquery</w:t>
                                  </w:r>
                                  <w:proofErr w:type="spellEnd"/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中的图片懒加载，来显示图片；</w:t>
                                  </w:r>
                                </w:p>
                                <w:p w14:paraId="13645B87" w14:textId="77777777" w:rsidR="00374A76" w:rsidRPr="00A84AF8" w:rsidRDefault="00374A76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、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自己封装的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插件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实现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轮播图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等功能；</w:t>
                                  </w:r>
                                </w:p>
                                <w:p w14:paraId="0C17FB46" w14:textId="77777777" w:rsidR="00374A76" w:rsidRPr="00A84AF8" w:rsidRDefault="00374A76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、登录和注册页面的脚本验证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使用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ookie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技术</w:t>
                                  </w:r>
                                </w:p>
                                <w:p w14:paraId="531663B1" w14:textId="352EBB15" w:rsidR="00A84AF8" w:rsidRDefault="00374A76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6、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使用webpack项目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管理工具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对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项目的构建和打包</w:t>
                                  </w:r>
                                  <w:r w:rsidRPr="00A84AF8">
                                    <w:rPr>
                                      <w:rFonts w:ascii="Microsoft YaHei UI" w:eastAsia="Microsoft YaHei UI" w:hAnsi="Microsoft YaHei UI" w:hint="eastAsia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  <w:t>。</w:t>
                                  </w:r>
                                </w:p>
                                <w:p w14:paraId="2D009F5C" w14:textId="0BEE5854" w:rsidR="0070477A" w:rsidRDefault="0070477A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1BF4211" w14:textId="77777777" w:rsidR="0070477A" w:rsidRDefault="0070477A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F0F6CDF" w14:textId="00BFA480" w:rsidR="00A84AF8" w:rsidRPr="00A84AF8" w:rsidRDefault="00A84AF8" w:rsidP="00374A76">
                                  <w:pPr>
                                    <w:spacing w:line="300" w:lineRule="auto"/>
                                    <w:rPr>
                                      <w:rFonts w:ascii="Microsoft YaHei UI" w:eastAsia="Microsoft YaHei UI" w:hAnsi="Microsoft YaHei UI"/>
                                      <w:color w:val="404040" w:themeColor="text1" w:themeTint="BF"/>
                                      <w:spacing w:val="2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FF1583" w14:textId="64BF7760" w:rsidR="00374A76" w:rsidRPr="00A84AF8" w:rsidRDefault="00374A76" w:rsidP="007047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05B8" id="Text Box 2" o:spid="_x0000_s1043" type="#_x0000_t202" style="position:absolute;margin-left:0;margin-top:0;width:495pt;height:387.75pt;z-index:25166131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" stroked="f">
                <v:textbox>
                  <w:txbxContent>
                    <w:p w14:paraId="20538880" w14:textId="77777777" w:rsidR="00374A76" w:rsidRPr="00A84AF8" w:rsidRDefault="00374A76" w:rsidP="00374A76">
                      <w:pPr>
                        <w:widowControl/>
                        <w:spacing w:line="300" w:lineRule="auto"/>
                        <w:jc w:val="left"/>
                        <w:rPr>
                          <w:rStyle w:val="Hyperlink"/>
                          <w:rFonts w:ascii="Microsoft YaHei UI" w:eastAsia="Microsoft YaHei UI" w:hAnsi="Microsoft YaHei UI" w:hint="eastAsia"/>
                          <w:spacing w:val="20"/>
                          <w:sz w:val="24"/>
                          <w:szCs w:val="24"/>
                          <w:u w:val="none"/>
                        </w:rPr>
                      </w:pPr>
                      <w:r w:rsidRPr="00A84AF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 xml:space="preserve">2018.01 – 2018.5 </w:t>
                      </w:r>
                      <w:r w:rsidRPr="00A84AF8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I</w:t>
                      </w:r>
                      <w:r w:rsidRPr="00A84AF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HR</w:t>
                      </w:r>
                      <w:r w:rsidRPr="00A84AF8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管理系统</w:t>
                      </w:r>
                    </w:p>
                    <w:p w14:paraId="3FA85C2F" w14:textId="77777777" w:rsidR="00374A76" w:rsidRPr="00A84AF8" w:rsidRDefault="00374A76" w:rsidP="00374A76">
                      <w:pPr>
                        <w:widowControl/>
                        <w:spacing w:line="300" w:lineRule="auto"/>
                        <w:jc w:val="left"/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</w:pPr>
                      <w:r w:rsidRPr="00A84AF8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采用</w:t>
                      </w:r>
                      <w:r w:rsidRPr="00A84AF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技术：</w:t>
                      </w:r>
                      <w:r w:rsidRPr="00A84AF8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J</w:t>
                      </w:r>
                      <w:r w:rsidRPr="00A84AF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S</w:t>
                      </w:r>
                      <w:r w:rsidRPr="00A84AF8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、</w:t>
                      </w:r>
                      <w:r w:rsidRPr="00A84AF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V</w:t>
                      </w:r>
                      <w:r w:rsidRPr="00A84AF8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ue</w:t>
                      </w:r>
                      <w:r w:rsidRPr="00A84AF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.js、Element</w:t>
                      </w:r>
                      <w:r w:rsidRPr="00A84AF8">
                        <w:rPr>
                          <w:rFonts w:ascii="Microsoft YaHei UI" w:eastAsia="Microsoft YaHei UI" w:hAnsi="Microsoft YaHei UI" w:hint="eastAsia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组件、</w:t>
                      </w:r>
                      <w:r w:rsidRPr="00A84AF8">
                        <w:rPr>
                          <w:rFonts w:ascii="Microsoft YaHei UI" w:eastAsia="Microsoft YaHei UI" w:hAnsi="Microsoft YaHei UI"/>
                          <w:color w:val="404040" w:themeColor="text1" w:themeTint="BF"/>
                          <w:spacing w:val="20"/>
                          <w:sz w:val="24"/>
                          <w:szCs w:val="24"/>
                        </w:rPr>
                        <w:t>CSS、Html、Ajax</w:t>
                      </w:r>
                    </w:p>
                    <w:tbl>
                      <w:tblPr>
                        <w:tblW w:w="1062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30"/>
                        <w:gridCol w:w="9190"/>
                      </w:tblGrid>
                      <w:tr w:rsidR="00374A76" w:rsidRPr="00A84AF8" w14:paraId="60C01EC1" w14:textId="77777777" w:rsidTr="00374A76">
                        <w:tc>
                          <w:tcPr>
                            <w:tcW w:w="1430" w:type="dxa"/>
                            <w:shd w:val="clear" w:color="auto" w:fill="FFFFFF"/>
                            <w:noWrap/>
                            <w:hideMark/>
                          </w:tcPr>
                          <w:p w14:paraId="38E54E11" w14:textId="77777777" w:rsidR="00374A76" w:rsidRPr="00A84AF8" w:rsidRDefault="00374A76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720" w:type="dxa"/>
                            </w:tcMar>
                            <w:hideMark/>
                          </w:tcPr>
                          <w:p w14:paraId="4FF0B798" w14:textId="77777777" w:rsidR="00374A76" w:rsidRPr="00A84AF8" w:rsidRDefault="00374A76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I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HR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人事管理系统主要是为公司H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R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提供人事管理、绩效管理、组织管理等功能。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提高企业整体的科技含量与管理效率，加快企业的信息化建设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</w:tc>
                      </w:tr>
                      <w:tr w:rsidR="00374A76" w:rsidRPr="00A84AF8" w14:paraId="5DD06294" w14:textId="77777777" w:rsidTr="00374A76">
                        <w:trPr>
                          <w:trHeight w:val="3780"/>
                        </w:trPr>
                        <w:tc>
                          <w:tcPr>
                            <w:tcW w:w="1430" w:type="dxa"/>
                            <w:shd w:val="clear" w:color="auto" w:fill="FFFFFF"/>
                            <w:noWrap/>
                            <w:hideMark/>
                          </w:tcPr>
                          <w:p w14:paraId="4568B877" w14:textId="77777777" w:rsidR="00374A76" w:rsidRPr="00A84AF8" w:rsidRDefault="00374A76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职责描述：</w:t>
                            </w:r>
                          </w:p>
                          <w:p w14:paraId="5D798BB7" w14:textId="77777777" w:rsidR="00374A76" w:rsidRPr="00A84AF8" w:rsidRDefault="00374A76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  <w:tcMar>
                              <w:top w:w="15" w:type="dxa"/>
                              <w:left w:w="15" w:type="dxa"/>
                              <w:bottom w:w="15" w:type="dxa"/>
                              <w:right w:w="720" w:type="dxa"/>
                            </w:tcMar>
                            <w:hideMark/>
                          </w:tcPr>
                          <w:p w14:paraId="1AF1C732" w14:textId="77777777" w:rsidR="00374A76" w:rsidRPr="00A84AF8" w:rsidRDefault="00374A76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14:paraId="4873893A" w14:textId="77777777" w:rsidR="00374A76" w:rsidRPr="00A84AF8" w:rsidRDefault="00374A76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1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使用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H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tml、CSS以及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B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ootstrap框架对静态页面进行布局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；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br/>
                              <w:t>2、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A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jax技术获取外部数据进行页面渲染；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br/>
                              <w:t>3、使用</w:t>
                            </w:r>
                            <w:proofErr w:type="spellStart"/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jquery</w:t>
                            </w:r>
                            <w:proofErr w:type="spellEnd"/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中的图片懒加载，来显示图片；</w:t>
                            </w:r>
                          </w:p>
                          <w:p w14:paraId="13645B87" w14:textId="77777777" w:rsidR="00374A76" w:rsidRPr="00A84AF8" w:rsidRDefault="00374A76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4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自己封装的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插件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实现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轮播图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等功能；</w:t>
                            </w:r>
                          </w:p>
                          <w:p w14:paraId="0C17FB46" w14:textId="77777777" w:rsidR="00374A76" w:rsidRPr="00A84AF8" w:rsidRDefault="00374A76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5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、登录和注册页面的脚本验证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,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c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ookie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技术</w:t>
                            </w:r>
                          </w:p>
                          <w:p w14:paraId="531663B1" w14:textId="352EBB15" w:rsidR="00A84AF8" w:rsidRDefault="00374A76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6、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使用webpack项目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管理工具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对</w:t>
                            </w:r>
                            <w:r w:rsidRPr="00A84AF8"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项目的构建和打包</w:t>
                            </w:r>
                            <w:r w:rsidRPr="00A84AF8">
                              <w:rPr>
                                <w:rFonts w:ascii="Microsoft YaHei UI" w:eastAsia="Microsoft YaHei UI" w:hAnsi="Microsoft YaHei UI" w:hint="eastAsia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2D009F5C" w14:textId="0BEE5854" w:rsidR="0070477A" w:rsidRDefault="0070477A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14:paraId="51BF4211" w14:textId="77777777" w:rsidR="0070477A" w:rsidRDefault="0070477A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  <w:p w14:paraId="0F0F6CDF" w14:textId="00BFA480" w:rsidR="00A84AF8" w:rsidRPr="00A84AF8" w:rsidRDefault="00A84AF8" w:rsidP="00374A76">
                            <w:pPr>
                              <w:spacing w:line="300" w:lineRule="auto"/>
                              <w:rPr>
                                <w:rFonts w:ascii="Microsoft YaHei UI" w:eastAsia="Microsoft YaHei UI" w:hAnsi="Microsoft YaHei UI"/>
                                <w:color w:val="404040" w:themeColor="text1" w:themeTint="BF"/>
                                <w:spacing w:val="20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AFF1583" w14:textId="64BF7760" w:rsidR="00374A76" w:rsidRPr="00A84AF8" w:rsidRDefault="00374A76" w:rsidP="0070477A"/>
                  </w:txbxContent>
                </v:textbox>
                <w10:wrap type="square" anchorx="margin"/>
              </v:shape>
            </w:pict>
          </mc:Fallback>
        </mc:AlternateContent>
      </w:r>
      <w:r w:rsidR="00F372ED">
        <w:rPr>
          <w:noProof/>
        </w:rPr>
        <mc:AlternateContent>
          <mc:Choice Requires="wpg">
            <w:drawing>
              <wp:anchor distT="45720" distB="45720" distL="182880" distR="182880" simplePos="0" relativeHeight="251688960" behindDoc="0" locked="0" layoutInCell="1" allowOverlap="1" wp14:anchorId="3190C683" wp14:editId="3E9A2A2F">
                <wp:simplePos x="0" y="0"/>
                <wp:positionH relativeFrom="margin">
                  <wp:align>center</wp:align>
                </wp:positionH>
                <wp:positionV relativeFrom="margin">
                  <wp:posOffset>4362450</wp:posOffset>
                </wp:positionV>
                <wp:extent cx="7229044" cy="3571236"/>
                <wp:effectExtent l="0" t="0" r="0" b="10795"/>
                <wp:wrapSquare wrapText="bothSides"/>
                <wp:docPr id="22" name="组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29044" cy="3571236"/>
                          <a:chOff x="-8831" y="-39258"/>
                          <a:chExt cx="3657691" cy="285387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-8831" y="-39258"/>
                            <a:ext cx="3657691" cy="3044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F951FA" w14:textId="77777777" w:rsidR="009C60A7" w:rsidRPr="009925C7" w:rsidRDefault="001A578E" w:rsidP="009C60A7">
                              <w:pPr>
                                <w:rPr>
                                  <w:rStyle w:val="Heading1Char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32"/>
                                  <w:szCs w:val="32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24686" y="-2726"/>
                            <a:ext cx="3567448" cy="24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8A4E3" w14:textId="77777777" w:rsidR="009C60A7" w:rsidRPr="0070450D" w:rsidRDefault="0070450D" w:rsidP="002355A4">
                              <w:pPr>
                                <w:spacing w:line="360" w:lineRule="auto"/>
                                <w:ind w:left="840"/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</w:pPr>
                              <w:r w:rsidRPr="0070450D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70450D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t>．有较强的表达和沟通能力，善于与他人合作，极富团队精神；</w:t>
                              </w:r>
                              <w:r w:rsidRPr="0070450D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2．逻辑思维能力强，思路清楚，学习能力强，对新技术有着强烈的好奇心；</w:t>
                              </w:r>
                              <w:r w:rsidRPr="0070450D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3．乐于与用户以及同事和领导沟通，能快速解决项目遇到的问题；</w:t>
                              </w:r>
                              <w:r w:rsidRPr="0070450D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4．对工作尽职尽责，乐于从事有挑战性的工作；</w:t>
                              </w:r>
                              <w:r w:rsidRPr="0070450D">
                                <w:rPr>
                                  <w:rFonts w:ascii="Microsoft YaHei UI" w:eastAsia="Microsoft YaHei UI" w:hAnsi="Microsoft YaHei UI"/>
                                  <w:color w:val="404040" w:themeColor="text1" w:themeTint="BF"/>
                                  <w:spacing w:val="20"/>
                                  <w:sz w:val="24"/>
                                  <w:szCs w:val="24"/>
                                </w:rPr>
                                <w:br/>
                                <w:t>5. 具有良好的英语阅读能力，能阅读英文资料、技术文档等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0C683" id="_x0000_s1044" style="position:absolute;margin-left:0;margin-top:343.5pt;width:569.2pt;height:281.2pt;z-index:251688960;mso-wrap-distance-left:14.4pt;mso-wrap-distance-top:3.6pt;mso-wrap-distance-right:14.4pt;mso-wrap-distance-bottom:3.6pt;mso-position-horizontal:center;mso-position-horizontal-relative:margin;mso-position-vertical-relative:margin;mso-width-relative:margin;mso-height-relative:margin" coordorigin="-88,-392" coordsize="36576,2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">
                <v:rect id="矩形 23" o:spid="_x0000_s1045" style="position:absolute;left:-88;top:-392;width:36576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" fillcolor="#deeaf6 [660]" stroked="f" strokeweight="1pt">
                  <v:textbox>
                    <w:txbxContent>
                      <w:p w14:paraId="78F951FA" w14:textId="77777777" w:rsidR="009C60A7" w:rsidRPr="009925C7" w:rsidRDefault="001A578E" w:rsidP="009C60A7">
                        <w:pPr>
                          <w:rPr>
                            <w:rStyle w:val="Heading1Char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 w:val="32"/>
                            <w:szCs w:val="32"/>
                          </w:rPr>
                          <w:t>自我评价</w:t>
                        </w:r>
                      </w:p>
                    </w:txbxContent>
                  </v:textbox>
                </v:rect>
                <v:shape id="文本框 27" o:spid="_x0000_s1046" type="#_x0000_t202" style="position:absolute;left:246;top:-27;width:35675;height:2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" filled="f" strokecolor="white [3212]">
                  <v:textbox inset=",7.2pt,,0">
                    <w:txbxContent>
                      <w:p w14:paraId="7638A4E3" w14:textId="77777777" w:rsidR="009C60A7" w:rsidRPr="0070450D" w:rsidRDefault="0070450D" w:rsidP="002355A4">
                        <w:pPr>
                          <w:spacing w:line="360" w:lineRule="auto"/>
                          <w:ind w:left="840"/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</w:pPr>
                        <w:r w:rsidRPr="0070450D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1</w:t>
                        </w:r>
                        <w:r w:rsidRPr="0070450D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t>．有较强的表达和沟通能力，善于与他人合作，极富团队精神；</w:t>
                        </w:r>
                        <w:r w:rsidRPr="0070450D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2．逻辑思维能力强，思路清楚，学习能力强，对新技术有着强烈的好奇心；</w:t>
                        </w:r>
                        <w:r w:rsidRPr="0070450D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3．乐于与用户以及同事和领导沟通，能快速解决项目遇到的问题；</w:t>
                        </w:r>
                        <w:r w:rsidRPr="0070450D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4．对工作尽职尽责，乐于从事有挑战性的工作；</w:t>
                        </w:r>
                        <w:r w:rsidRPr="0070450D">
                          <w:rPr>
                            <w:rFonts w:ascii="Microsoft YaHei UI" w:eastAsia="Microsoft YaHei UI" w:hAnsi="Microsoft YaHei UI"/>
                            <w:color w:val="404040" w:themeColor="text1" w:themeTint="BF"/>
                            <w:spacing w:val="20"/>
                            <w:sz w:val="24"/>
                            <w:szCs w:val="24"/>
                          </w:rPr>
                          <w:br/>
                          <w:t>5. 具有良好的英语阅读能力，能阅读英文资料、技术文档等；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0C60BC" w:rsidRPr="007A589E" w:rsidSect="00C02EEA">
      <w:headerReference w:type="first" r:id="rId9"/>
      <w:pgSz w:w="11906" w:h="16838" w:code="9"/>
      <w:pgMar w:top="1440" w:right="1797" w:bottom="1440" w:left="1797" w:header="680" w:footer="454" w:gutter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B085F" w14:textId="77777777" w:rsidR="00ED67FE" w:rsidRDefault="00ED67FE" w:rsidP="00951E1C">
      <w:r>
        <w:separator/>
      </w:r>
    </w:p>
  </w:endnote>
  <w:endnote w:type="continuationSeparator" w:id="0">
    <w:p w14:paraId="0DD30676" w14:textId="77777777" w:rsidR="00ED67FE" w:rsidRDefault="00ED67FE" w:rsidP="00951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054AB" w14:textId="77777777" w:rsidR="00ED67FE" w:rsidRDefault="00ED67FE" w:rsidP="00951E1C">
      <w:r>
        <w:separator/>
      </w:r>
    </w:p>
  </w:footnote>
  <w:footnote w:type="continuationSeparator" w:id="0">
    <w:p w14:paraId="72B953A4" w14:textId="77777777" w:rsidR="00ED67FE" w:rsidRDefault="00ED67FE" w:rsidP="00951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207DB" w14:textId="77777777" w:rsidR="009B70E4" w:rsidRPr="009B70E4" w:rsidRDefault="00E247C5" w:rsidP="00E247C5">
    <w:pPr>
      <w:pStyle w:val="Header"/>
      <w:tabs>
        <w:tab w:val="clear" w:pos="4153"/>
        <w:tab w:val="center" w:pos="4156"/>
      </w:tabs>
      <w:jc w:val="both"/>
      <w:rPr>
        <w:b/>
        <w:sz w:val="44"/>
        <w:szCs w:val="44"/>
      </w:rPr>
    </w:pPr>
    <w:r>
      <w:rPr>
        <w:b/>
        <w:sz w:val="44"/>
        <w:szCs w:val="44"/>
      </w:rPr>
      <w:tab/>
    </w:r>
    <w:r w:rsidR="009B70E4" w:rsidRPr="009B70E4">
      <w:rPr>
        <w:b/>
        <w:sz w:val="44"/>
        <w:szCs w:val="44"/>
      </w:rPr>
      <w:t>个人简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536"/>
    <w:multiLevelType w:val="hybridMultilevel"/>
    <w:tmpl w:val="E9A4E8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D64788"/>
    <w:multiLevelType w:val="hybridMultilevel"/>
    <w:tmpl w:val="D360B8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2BF"/>
    <w:rsid w:val="00000D17"/>
    <w:rsid w:val="00001D84"/>
    <w:rsid w:val="00003437"/>
    <w:rsid w:val="0000444F"/>
    <w:rsid w:val="00006806"/>
    <w:rsid w:val="00017508"/>
    <w:rsid w:val="00021688"/>
    <w:rsid w:val="00034CCE"/>
    <w:rsid w:val="00037A7C"/>
    <w:rsid w:val="00044513"/>
    <w:rsid w:val="000515FB"/>
    <w:rsid w:val="00065A27"/>
    <w:rsid w:val="00070E61"/>
    <w:rsid w:val="00075ACD"/>
    <w:rsid w:val="00077C98"/>
    <w:rsid w:val="00080303"/>
    <w:rsid w:val="00093B14"/>
    <w:rsid w:val="000A24BC"/>
    <w:rsid w:val="000A3306"/>
    <w:rsid w:val="000C0C0F"/>
    <w:rsid w:val="000C2E3E"/>
    <w:rsid w:val="000C47AC"/>
    <w:rsid w:val="000C60BC"/>
    <w:rsid w:val="000C67A6"/>
    <w:rsid w:val="000D7488"/>
    <w:rsid w:val="000E08DD"/>
    <w:rsid w:val="000F34D1"/>
    <w:rsid w:val="000F4DB8"/>
    <w:rsid w:val="000F5CC6"/>
    <w:rsid w:val="000F64F4"/>
    <w:rsid w:val="00104DC1"/>
    <w:rsid w:val="0010635E"/>
    <w:rsid w:val="00115328"/>
    <w:rsid w:val="0012191A"/>
    <w:rsid w:val="00123CFD"/>
    <w:rsid w:val="0012721E"/>
    <w:rsid w:val="00130885"/>
    <w:rsid w:val="001313A4"/>
    <w:rsid w:val="00132D6A"/>
    <w:rsid w:val="0013632C"/>
    <w:rsid w:val="00136B71"/>
    <w:rsid w:val="00140BCB"/>
    <w:rsid w:val="001466AA"/>
    <w:rsid w:val="00152730"/>
    <w:rsid w:val="00154CEA"/>
    <w:rsid w:val="00155390"/>
    <w:rsid w:val="001577F8"/>
    <w:rsid w:val="001619E0"/>
    <w:rsid w:val="0016417A"/>
    <w:rsid w:val="00166B2C"/>
    <w:rsid w:val="00167825"/>
    <w:rsid w:val="00170EF9"/>
    <w:rsid w:val="00174D6B"/>
    <w:rsid w:val="00177463"/>
    <w:rsid w:val="00182770"/>
    <w:rsid w:val="001946D1"/>
    <w:rsid w:val="00197CA3"/>
    <w:rsid w:val="00197E3F"/>
    <w:rsid w:val="001A4AB5"/>
    <w:rsid w:val="001A578E"/>
    <w:rsid w:val="001A7007"/>
    <w:rsid w:val="001B2B13"/>
    <w:rsid w:val="001C1B46"/>
    <w:rsid w:val="001D423B"/>
    <w:rsid w:val="001D67D6"/>
    <w:rsid w:val="001D699A"/>
    <w:rsid w:val="001E255D"/>
    <w:rsid w:val="001E3470"/>
    <w:rsid w:val="001E42FC"/>
    <w:rsid w:val="001E5E70"/>
    <w:rsid w:val="001F3603"/>
    <w:rsid w:val="001F5E21"/>
    <w:rsid w:val="001F6BE1"/>
    <w:rsid w:val="002018C6"/>
    <w:rsid w:val="00203847"/>
    <w:rsid w:val="002051DB"/>
    <w:rsid w:val="0021042D"/>
    <w:rsid w:val="002129D4"/>
    <w:rsid w:val="0021531D"/>
    <w:rsid w:val="002167AE"/>
    <w:rsid w:val="002236AF"/>
    <w:rsid w:val="00227607"/>
    <w:rsid w:val="002278CC"/>
    <w:rsid w:val="00227DA1"/>
    <w:rsid w:val="00230F4C"/>
    <w:rsid w:val="00233CDA"/>
    <w:rsid w:val="002355A4"/>
    <w:rsid w:val="002448C5"/>
    <w:rsid w:val="0024789D"/>
    <w:rsid w:val="00251BFF"/>
    <w:rsid w:val="0025380C"/>
    <w:rsid w:val="00257B8E"/>
    <w:rsid w:val="00263A4E"/>
    <w:rsid w:val="002726E8"/>
    <w:rsid w:val="00277A4D"/>
    <w:rsid w:val="00282BFF"/>
    <w:rsid w:val="0029351F"/>
    <w:rsid w:val="002A6720"/>
    <w:rsid w:val="002B61D4"/>
    <w:rsid w:val="002B7E13"/>
    <w:rsid w:val="002C436E"/>
    <w:rsid w:val="002C5580"/>
    <w:rsid w:val="002C63C9"/>
    <w:rsid w:val="002D52AF"/>
    <w:rsid w:val="002D563D"/>
    <w:rsid w:val="002D6BA9"/>
    <w:rsid w:val="002E1A87"/>
    <w:rsid w:val="002E1BBA"/>
    <w:rsid w:val="002E321F"/>
    <w:rsid w:val="002E6577"/>
    <w:rsid w:val="002E69D5"/>
    <w:rsid w:val="002F3241"/>
    <w:rsid w:val="002F65A8"/>
    <w:rsid w:val="00302322"/>
    <w:rsid w:val="003125AB"/>
    <w:rsid w:val="003133CB"/>
    <w:rsid w:val="003216AA"/>
    <w:rsid w:val="003320A4"/>
    <w:rsid w:val="00334D9E"/>
    <w:rsid w:val="0033791B"/>
    <w:rsid w:val="0034259E"/>
    <w:rsid w:val="00353786"/>
    <w:rsid w:val="00360789"/>
    <w:rsid w:val="00362358"/>
    <w:rsid w:val="00365737"/>
    <w:rsid w:val="00374A76"/>
    <w:rsid w:val="00386A93"/>
    <w:rsid w:val="00393373"/>
    <w:rsid w:val="0039368A"/>
    <w:rsid w:val="00397DC1"/>
    <w:rsid w:val="003A0B3E"/>
    <w:rsid w:val="003A318B"/>
    <w:rsid w:val="003A328C"/>
    <w:rsid w:val="003A5D6A"/>
    <w:rsid w:val="003B5409"/>
    <w:rsid w:val="003C27B4"/>
    <w:rsid w:val="003C5888"/>
    <w:rsid w:val="003D188C"/>
    <w:rsid w:val="003D28BD"/>
    <w:rsid w:val="003D580F"/>
    <w:rsid w:val="003E1277"/>
    <w:rsid w:val="003E4248"/>
    <w:rsid w:val="003F65FA"/>
    <w:rsid w:val="00402965"/>
    <w:rsid w:val="00403148"/>
    <w:rsid w:val="00403A29"/>
    <w:rsid w:val="00405DC0"/>
    <w:rsid w:val="004239CE"/>
    <w:rsid w:val="0043507F"/>
    <w:rsid w:val="00442528"/>
    <w:rsid w:val="00447CF0"/>
    <w:rsid w:val="00454638"/>
    <w:rsid w:val="00456B06"/>
    <w:rsid w:val="00457B09"/>
    <w:rsid w:val="00460B0B"/>
    <w:rsid w:val="00466D1C"/>
    <w:rsid w:val="00467C53"/>
    <w:rsid w:val="00472292"/>
    <w:rsid w:val="00483C1C"/>
    <w:rsid w:val="00485491"/>
    <w:rsid w:val="00487114"/>
    <w:rsid w:val="00494EF4"/>
    <w:rsid w:val="004977B8"/>
    <w:rsid w:val="004A0A53"/>
    <w:rsid w:val="004A1F20"/>
    <w:rsid w:val="004A75ED"/>
    <w:rsid w:val="004B7DE8"/>
    <w:rsid w:val="004D2830"/>
    <w:rsid w:val="004E244A"/>
    <w:rsid w:val="004E3025"/>
    <w:rsid w:val="004E4E2E"/>
    <w:rsid w:val="0050433B"/>
    <w:rsid w:val="00507F7C"/>
    <w:rsid w:val="00517987"/>
    <w:rsid w:val="00520843"/>
    <w:rsid w:val="00525DE4"/>
    <w:rsid w:val="00541CD4"/>
    <w:rsid w:val="005452BF"/>
    <w:rsid w:val="00546430"/>
    <w:rsid w:val="005473D3"/>
    <w:rsid w:val="005554EA"/>
    <w:rsid w:val="00561510"/>
    <w:rsid w:val="00573527"/>
    <w:rsid w:val="00574CF5"/>
    <w:rsid w:val="005812A1"/>
    <w:rsid w:val="00590657"/>
    <w:rsid w:val="00591188"/>
    <w:rsid w:val="00593188"/>
    <w:rsid w:val="00593582"/>
    <w:rsid w:val="0059663D"/>
    <w:rsid w:val="00596C51"/>
    <w:rsid w:val="005A0406"/>
    <w:rsid w:val="005C07FE"/>
    <w:rsid w:val="005C5B75"/>
    <w:rsid w:val="005D0844"/>
    <w:rsid w:val="005D378C"/>
    <w:rsid w:val="005D5842"/>
    <w:rsid w:val="005E20C3"/>
    <w:rsid w:val="005E3B0B"/>
    <w:rsid w:val="005F06C2"/>
    <w:rsid w:val="005F5DE6"/>
    <w:rsid w:val="00600B69"/>
    <w:rsid w:val="00603C18"/>
    <w:rsid w:val="006176C0"/>
    <w:rsid w:val="00620255"/>
    <w:rsid w:val="00623ED8"/>
    <w:rsid w:val="00623EF6"/>
    <w:rsid w:val="00624AB8"/>
    <w:rsid w:val="00627C16"/>
    <w:rsid w:val="00633649"/>
    <w:rsid w:val="0063437A"/>
    <w:rsid w:val="00637CBD"/>
    <w:rsid w:val="00640EE0"/>
    <w:rsid w:val="0064293E"/>
    <w:rsid w:val="00642AF5"/>
    <w:rsid w:val="00642BBB"/>
    <w:rsid w:val="006448FA"/>
    <w:rsid w:val="006462F6"/>
    <w:rsid w:val="00650304"/>
    <w:rsid w:val="00651342"/>
    <w:rsid w:val="0065232F"/>
    <w:rsid w:val="00654390"/>
    <w:rsid w:val="00654BA0"/>
    <w:rsid w:val="00655542"/>
    <w:rsid w:val="00660375"/>
    <w:rsid w:val="00663BA0"/>
    <w:rsid w:val="006661B0"/>
    <w:rsid w:val="00671CB9"/>
    <w:rsid w:val="0067418C"/>
    <w:rsid w:val="006753CF"/>
    <w:rsid w:val="00680EF3"/>
    <w:rsid w:val="006820A3"/>
    <w:rsid w:val="00683F56"/>
    <w:rsid w:val="0068635F"/>
    <w:rsid w:val="0068697D"/>
    <w:rsid w:val="00687E4A"/>
    <w:rsid w:val="006C09B5"/>
    <w:rsid w:val="006C2210"/>
    <w:rsid w:val="006C4575"/>
    <w:rsid w:val="006C5C24"/>
    <w:rsid w:val="006D0A9A"/>
    <w:rsid w:val="006D1613"/>
    <w:rsid w:val="006D215D"/>
    <w:rsid w:val="006E3D7A"/>
    <w:rsid w:val="006E6587"/>
    <w:rsid w:val="006F3146"/>
    <w:rsid w:val="0070450D"/>
    <w:rsid w:val="0070477A"/>
    <w:rsid w:val="00706D3F"/>
    <w:rsid w:val="0070741D"/>
    <w:rsid w:val="00715EB7"/>
    <w:rsid w:val="0071759A"/>
    <w:rsid w:val="007245F4"/>
    <w:rsid w:val="00726142"/>
    <w:rsid w:val="00727F17"/>
    <w:rsid w:val="00730DC0"/>
    <w:rsid w:val="007366F6"/>
    <w:rsid w:val="00741E26"/>
    <w:rsid w:val="007438C5"/>
    <w:rsid w:val="00747971"/>
    <w:rsid w:val="0076448F"/>
    <w:rsid w:val="00765406"/>
    <w:rsid w:val="00772124"/>
    <w:rsid w:val="0077233D"/>
    <w:rsid w:val="0078151E"/>
    <w:rsid w:val="00784C3F"/>
    <w:rsid w:val="007861F0"/>
    <w:rsid w:val="007921BA"/>
    <w:rsid w:val="007A3D17"/>
    <w:rsid w:val="007A589E"/>
    <w:rsid w:val="007B0152"/>
    <w:rsid w:val="007B278B"/>
    <w:rsid w:val="007B65A9"/>
    <w:rsid w:val="007B6B37"/>
    <w:rsid w:val="007B7EF5"/>
    <w:rsid w:val="007C3823"/>
    <w:rsid w:val="007D12DC"/>
    <w:rsid w:val="007E02DE"/>
    <w:rsid w:val="007E6A80"/>
    <w:rsid w:val="0080630D"/>
    <w:rsid w:val="008071D6"/>
    <w:rsid w:val="00811332"/>
    <w:rsid w:val="008124E6"/>
    <w:rsid w:val="00813103"/>
    <w:rsid w:val="00820095"/>
    <w:rsid w:val="00823E41"/>
    <w:rsid w:val="00833EAE"/>
    <w:rsid w:val="0084186A"/>
    <w:rsid w:val="00846D5E"/>
    <w:rsid w:val="00850926"/>
    <w:rsid w:val="00853353"/>
    <w:rsid w:val="00853954"/>
    <w:rsid w:val="00866277"/>
    <w:rsid w:val="00881B7A"/>
    <w:rsid w:val="0088471E"/>
    <w:rsid w:val="00890DFE"/>
    <w:rsid w:val="008956A9"/>
    <w:rsid w:val="00896EBF"/>
    <w:rsid w:val="00897EB6"/>
    <w:rsid w:val="008A6CDD"/>
    <w:rsid w:val="008B041A"/>
    <w:rsid w:val="008B2A8A"/>
    <w:rsid w:val="008B79A7"/>
    <w:rsid w:val="008C2310"/>
    <w:rsid w:val="008C3B0A"/>
    <w:rsid w:val="008C53B2"/>
    <w:rsid w:val="008C57C3"/>
    <w:rsid w:val="008D15F1"/>
    <w:rsid w:val="008E06C4"/>
    <w:rsid w:val="008F2D94"/>
    <w:rsid w:val="008F6126"/>
    <w:rsid w:val="00900B67"/>
    <w:rsid w:val="00912DB8"/>
    <w:rsid w:val="00915004"/>
    <w:rsid w:val="009152D3"/>
    <w:rsid w:val="00915552"/>
    <w:rsid w:val="009178D7"/>
    <w:rsid w:val="009211E8"/>
    <w:rsid w:val="0092120F"/>
    <w:rsid w:val="00927117"/>
    <w:rsid w:val="00930857"/>
    <w:rsid w:val="00933062"/>
    <w:rsid w:val="00936B6B"/>
    <w:rsid w:val="009409AB"/>
    <w:rsid w:val="00940C35"/>
    <w:rsid w:val="00951E1C"/>
    <w:rsid w:val="00954AC9"/>
    <w:rsid w:val="00955485"/>
    <w:rsid w:val="009562F5"/>
    <w:rsid w:val="00963B85"/>
    <w:rsid w:val="00964359"/>
    <w:rsid w:val="00973428"/>
    <w:rsid w:val="009770A4"/>
    <w:rsid w:val="009925C7"/>
    <w:rsid w:val="009A6FDC"/>
    <w:rsid w:val="009B0565"/>
    <w:rsid w:val="009B5CD1"/>
    <w:rsid w:val="009B5E4A"/>
    <w:rsid w:val="009B70E4"/>
    <w:rsid w:val="009C60A7"/>
    <w:rsid w:val="009D3889"/>
    <w:rsid w:val="009D61EC"/>
    <w:rsid w:val="009D6366"/>
    <w:rsid w:val="009E0C66"/>
    <w:rsid w:val="009E14FE"/>
    <w:rsid w:val="009E5937"/>
    <w:rsid w:val="009F2D40"/>
    <w:rsid w:val="009F445E"/>
    <w:rsid w:val="009F75AF"/>
    <w:rsid w:val="00A017E1"/>
    <w:rsid w:val="00A06D02"/>
    <w:rsid w:val="00A12CF8"/>
    <w:rsid w:val="00A12F3D"/>
    <w:rsid w:val="00A16AF4"/>
    <w:rsid w:val="00A209E5"/>
    <w:rsid w:val="00A34629"/>
    <w:rsid w:val="00A4064E"/>
    <w:rsid w:val="00A4172E"/>
    <w:rsid w:val="00A462CA"/>
    <w:rsid w:val="00A46306"/>
    <w:rsid w:val="00A8153A"/>
    <w:rsid w:val="00A81750"/>
    <w:rsid w:val="00A84AF8"/>
    <w:rsid w:val="00A87632"/>
    <w:rsid w:val="00A90678"/>
    <w:rsid w:val="00AA0FC4"/>
    <w:rsid w:val="00AB3948"/>
    <w:rsid w:val="00AC04DA"/>
    <w:rsid w:val="00AC301E"/>
    <w:rsid w:val="00AC4B23"/>
    <w:rsid w:val="00AD6788"/>
    <w:rsid w:val="00AD7D4B"/>
    <w:rsid w:val="00AE0BE2"/>
    <w:rsid w:val="00AE588B"/>
    <w:rsid w:val="00AE6B93"/>
    <w:rsid w:val="00AF2FB6"/>
    <w:rsid w:val="00B041ED"/>
    <w:rsid w:val="00B10329"/>
    <w:rsid w:val="00B2572C"/>
    <w:rsid w:val="00B4249E"/>
    <w:rsid w:val="00B42532"/>
    <w:rsid w:val="00B44496"/>
    <w:rsid w:val="00B53B99"/>
    <w:rsid w:val="00B5630F"/>
    <w:rsid w:val="00B6777D"/>
    <w:rsid w:val="00B749A3"/>
    <w:rsid w:val="00B8062B"/>
    <w:rsid w:val="00B8282D"/>
    <w:rsid w:val="00B90980"/>
    <w:rsid w:val="00B93769"/>
    <w:rsid w:val="00B9434C"/>
    <w:rsid w:val="00BA0AC3"/>
    <w:rsid w:val="00BA3E19"/>
    <w:rsid w:val="00BA5AAF"/>
    <w:rsid w:val="00BB1499"/>
    <w:rsid w:val="00BB14A6"/>
    <w:rsid w:val="00BB7614"/>
    <w:rsid w:val="00BD189F"/>
    <w:rsid w:val="00BD3C06"/>
    <w:rsid w:val="00BE7797"/>
    <w:rsid w:val="00BF0BB8"/>
    <w:rsid w:val="00C02EEA"/>
    <w:rsid w:val="00C0594A"/>
    <w:rsid w:val="00C05BA6"/>
    <w:rsid w:val="00C11D62"/>
    <w:rsid w:val="00C15081"/>
    <w:rsid w:val="00C25411"/>
    <w:rsid w:val="00C269B0"/>
    <w:rsid w:val="00C277B7"/>
    <w:rsid w:val="00C343A1"/>
    <w:rsid w:val="00C351D1"/>
    <w:rsid w:val="00C413B3"/>
    <w:rsid w:val="00C45E6F"/>
    <w:rsid w:val="00C47A57"/>
    <w:rsid w:val="00C56EE5"/>
    <w:rsid w:val="00C61227"/>
    <w:rsid w:val="00C64801"/>
    <w:rsid w:val="00C761C8"/>
    <w:rsid w:val="00C82B55"/>
    <w:rsid w:val="00C864CF"/>
    <w:rsid w:val="00C86653"/>
    <w:rsid w:val="00C86AAC"/>
    <w:rsid w:val="00C90457"/>
    <w:rsid w:val="00C90820"/>
    <w:rsid w:val="00CA7228"/>
    <w:rsid w:val="00CA7A1B"/>
    <w:rsid w:val="00CB0D28"/>
    <w:rsid w:val="00CC0A13"/>
    <w:rsid w:val="00CC0F1E"/>
    <w:rsid w:val="00CC4ED3"/>
    <w:rsid w:val="00CC67EC"/>
    <w:rsid w:val="00CD28EE"/>
    <w:rsid w:val="00CD725F"/>
    <w:rsid w:val="00CE0F5E"/>
    <w:rsid w:val="00CE77E9"/>
    <w:rsid w:val="00CF4088"/>
    <w:rsid w:val="00D0527E"/>
    <w:rsid w:val="00D05CDA"/>
    <w:rsid w:val="00D06E25"/>
    <w:rsid w:val="00D06EB2"/>
    <w:rsid w:val="00D2525C"/>
    <w:rsid w:val="00D33FB9"/>
    <w:rsid w:val="00D349A4"/>
    <w:rsid w:val="00D3538B"/>
    <w:rsid w:val="00D475AC"/>
    <w:rsid w:val="00D55C67"/>
    <w:rsid w:val="00D623B3"/>
    <w:rsid w:val="00D67855"/>
    <w:rsid w:val="00D75F15"/>
    <w:rsid w:val="00D809B1"/>
    <w:rsid w:val="00D810A5"/>
    <w:rsid w:val="00D835E4"/>
    <w:rsid w:val="00D8639A"/>
    <w:rsid w:val="00D878E4"/>
    <w:rsid w:val="00D87EE3"/>
    <w:rsid w:val="00D90EDF"/>
    <w:rsid w:val="00D91826"/>
    <w:rsid w:val="00D91F09"/>
    <w:rsid w:val="00D931D9"/>
    <w:rsid w:val="00D93AAF"/>
    <w:rsid w:val="00D96536"/>
    <w:rsid w:val="00D966B3"/>
    <w:rsid w:val="00DB715D"/>
    <w:rsid w:val="00DC0051"/>
    <w:rsid w:val="00DC0B8C"/>
    <w:rsid w:val="00DD09EC"/>
    <w:rsid w:val="00DD37B8"/>
    <w:rsid w:val="00DD774F"/>
    <w:rsid w:val="00DE5F3D"/>
    <w:rsid w:val="00DF22C0"/>
    <w:rsid w:val="00DF6AEF"/>
    <w:rsid w:val="00DF7FC6"/>
    <w:rsid w:val="00E16C9A"/>
    <w:rsid w:val="00E247C5"/>
    <w:rsid w:val="00E30E67"/>
    <w:rsid w:val="00E31E42"/>
    <w:rsid w:val="00E365F6"/>
    <w:rsid w:val="00E443D8"/>
    <w:rsid w:val="00E5069E"/>
    <w:rsid w:val="00E55A6D"/>
    <w:rsid w:val="00E6247A"/>
    <w:rsid w:val="00E64827"/>
    <w:rsid w:val="00E6691C"/>
    <w:rsid w:val="00E71784"/>
    <w:rsid w:val="00E735A9"/>
    <w:rsid w:val="00E7579E"/>
    <w:rsid w:val="00E80AF5"/>
    <w:rsid w:val="00EA0962"/>
    <w:rsid w:val="00EA1F89"/>
    <w:rsid w:val="00EA2F21"/>
    <w:rsid w:val="00EA3D1E"/>
    <w:rsid w:val="00EA417C"/>
    <w:rsid w:val="00EB340B"/>
    <w:rsid w:val="00EB6C6A"/>
    <w:rsid w:val="00EC4229"/>
    <w:rsid w:val="00EC7BEB"/>
    <w:rsid w:val="00ED4BB5"/>
    <w:rsid w:val="00ED67FE"/>
    <w:rsid w:val="00ED7E01"/>
    <w:rsid w:val="00EE18AF"/>
    <w:rsid w:val="00EF1978"/>
    <w:rsid w:val="00EF3AC9"/>
    <w:rsid w:val="00F07E61"/>
    <w:rsid w:val="00F16ABF"/>
    <w:rsid w:val="00F17A3D"/>
    <w:rsid w:val="00F2334A"/>
    <w:rsid w:val="00F23C57"/>
    <w:rsid w:val="00F354A6"/>
    <w:rsid w:val="00F372ED"/>
    <w:rsid w:val="00F413D0"/>
    <w:rsid w:val="00F45564"/>
    <w:rsid w:val="00F50322"/>
    <w:rsid w:val="00F50437"/>
    <w:rsid w:val="00F50EAE"/>
    <w:rsid w:val="00F53317"/>
    <w:rsid w:val="00F548D8"/>
    <w:rsid w:val="00F62ED1"/>
    <w:rsid w:val="00F65276"/>
    <w:rsid w:val="00F66AB1"/>
    <w:rsid w:val="00F70CCF"/>
    <w:rsid w:val="00F7115F"/>
    <w:rsid w:val="00F71617"/>
    <w:rsid w:val="00F723DB"/>
    <w:rsid w:val="00F7473D"/>
    <w:rsid w:val="00F80658"/>
    <w:rsid w:val="00F80816"/>
    <w:rsid w:val="00F83F05"/>
    <w:rsid w:val="00F9139D"/>
    <w:rsid w:val="00F92F19"/>
    <w:rsid w:val="00F960CA"/>
    <w:rsid w:val="00F97CE8"/>
    <w:rsid w:val="00FA3D5C"/>
    <w:rsid w:val="00FC418D"/>
    <w:rsid w:val="00FD7C40"/>
    <w:rsid w:val="00FE3215"/>
    <w:rsid w:val="00FF584D"/>
    <w:rsid w:val="00FF6BB0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98BF6"/>
  <w15:chartTrackingRefBased/>
  <w15:docId w15:val="{E32C7588-4867-4A72-8648-DF9F3D6AB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2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2BF"/>
    <w:pPr>
      <w:widowControl w:val="0"/>
      <w:jc w:val="both"/>
    </w:pPr>
  </w:style>
  <w:style w:type="character" w:styleId="PlaceholderText">
    <w:name w:val="Placeholder Text"/>
    <w:basedOn w:val="DefaultParagraphFont"/>
    <w:uiPriority w:val="99"/>
    <w:semiHidden/>
    <w:rsid w:val="00951E1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51E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51E1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1E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51E1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25C7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B041ED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0F64F4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color w:val="000000"/>
      <w:kern w:val="0"/>
      <w:sz w:val="18"/>
      <w:szCs w:val="18"/>
    </w:rPr>
  </w:style>
  <w:style w:type="character" w:customStyle="1" w:styleId="search-keywords">
    <w:name w:val="search-keywords"/>
    <w:basedOn w:val="DefaultParagraphFont"/>
    <w:rsid w:val="00BA5AAF"/>
  </w:style>
  <w:style w:type="character" w:customStyle="1" w:styleId="split-title1">
    <w:name w:val="split-title1"/>
    <w:basedOn w:val="DefaultParagraphFont"/>
    <w:rsid w:val="002167AE"/>
  </w:style>
  <w:style w:type="character" w:customStyle="1" w:styleId="split-title2">
    <w:name w:val="split-title2"/>
    <w:basedOn w:val="DefaultParagraphFont"/>
    <w:rsid w:val="00DF22C0"/>
  </w:style>
  <w:style w:type="character" w:styleId="Hyperlink">
    <w:name w:val="Hyperlink"/>
    <w:basedOn w:val="DefaultParagraphFont"/>
    <w:uiPriority w:val="99"/>
    <w:unhideWhenUsed/>
    <w:rsid w:val="002C5580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C30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3D63-3B91-4E43-A7FE-C25A4AB1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个人简历</vt:lpstr>
    </vt:vector>
  </TitlesOfParts>
  <Company>microsoft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subject/>
  <dc:creator>microsoft</dc:creator>
  <cp:keywords/>
  <dc:description/>
  <cp:lastModifiedBy>KIM CHEN (REL-IRIS-ISD-OOCLL/ZHA)</cp:lastModifiedBy>
  <cp:revision>1063</cp:revision>
  <dcterms:created xsi:type="dcterms:W3CDTF">2017-08-27T03:53:00Z</dcterms:created>
  <dcterms:modified xsi:type="dcterms:W3CDTF">2019-02-12T07:19:00Z</dcterms:modified>
</cp:coreProperties>
</file>